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0CD85" w14:textId="00027672" w:rsidR="000D6B4F" w:rsidRPr="007B34E1" w:rsidRDefault="004678A0" w:rsidP="007B34E1">
      <w:pPr>
        <w:pStyle w:val="Header"/>
        <w:jc w:val="center"/>
        <w:rPr>
          <w:b/>
          <w:color w:val="000000" w:themeColor="text1"/>
          <w:spacing w:val="20"/>
          <w:sz w:val="32"/>
          <w:szCs w:val="32"/>
          <w:lang w:val="es-ES"/>
        </w:rPr>
      </w:pPr>
      <w:r w:rsidRPr="007B34E1">
        <w:rPr>
          <w:b/>
          <w:color w:val="000000" w:themeColor="text1"/>
          <w:spacing w:val="20"/>
          <w:sz w:val="32"/>
          <w:szCs w:val="32"/>
          <w:lang w:val="es-ES"/>
        </w:rPr>
        <w:t>BRIGHTON MCFARLANE</w:t>
      </w:r>
    </w:p>
    <w:bookmarkStart w:id="0" w:name="_Hlk44320261"/>
    <w:p w14:paraId="618960D9" w14:textId="5183E307" w:rsidR="000D6B4F" w:rsidRPr="007B34E1" w:rsidRDefault="00155A07" w:rsidP="007B34E1">
      <w:pPr>
        <w:pStyle w:val="Header"/>
        <w:jc w:val="center"/>
        <w:rPr>
          <w:rStyle w:val="Hyperlink"/>
          <w:color w:val="000000" w:themeColor="text1"/>
          <w:szCs w:val="22"/>
        </w:rPr>
      </w:pPr>
      <w:r w:rsidRPr="007B34E1">
        <w:rPr>
          <w:color w:val="0070C0"/>
          <w:szCs w:val="22"/>
          <w:lang w:val="it-IT"/>
        </w:rPr>
        <w:fldChar w:fldCharType="begin"/>
      </w:r>
      <w:r w:rsidRPr="007B34E1">
        <w:rPr>
          <w:color w:val="0070C0"/>
          <w:szCs w:val="22"/>
          <w:lang w:val="it-IT"/>
        </w:rPr>
        <w:instrText xml:space="preserve"> HYPERLINK "mailto:brighton.c.mcfarlane@outlook.com" </w:instrText>
      </w:r>
      <w:r w:rsidRPr="007B34E1">
        <w:rPr>
          <w:color w:val="0070C0"/>
          <w:szCs w:val="22"/>
          <w:lang w:val="it-IT"/>
        </w:rPr>
        <w:fldChar w:fldCharType="separate"/>
      </w:r>
      <w:r w:rsidRPr="007B34E1">
        <w:rPr>
          <w:rStyle w:val="Hyperlink"/>
          <w:color w:val="0070C0"/>
          <w:szCs w:val="22"/>
          <w:lang w:val="it-IT"/>
        </w:rPr>
        <w:t>brighton.c.mcfarlane@outlook.com</w:t>
      </w:r>
      <w:r w:rsidRPr="007B34E1">
        <w:rPr>
          <w:color w:val="0070C0"/>
          <w:szCs w:val="22"/>
          <w:lang w:val="it-IT"/>
        </w:rPr>
        <w:fldChar w:fldCharType="end"/>
      </w:r>
      <w:r w:rsidR="000D6B4F" w:rsidRPr="007B34E1">
        <w:rPr>
          <w:color w:val="000000" w:themeColor="text1"/>
          <w:szCs w:val="22"/>
          <w:lang w:val="es-ES"/>
        </w:rPr>
        <w:t>|</w:t>
      </w:r>
      <w:r w:rsidR="000D6B4F" w:rsidRPr="007B34E1">
        <w:rPr>
          <w:b/>
          <w:color w:val="000000" w:themeColor="text1"/>
          <w:szCs w:val="22"/>
          <w:lang w:val="es-ES"/>
        </w:rPr>
        <w:t xml:space="preserve"> </w:t>
      </w:r>
      <w:r w:rsidR="000D6B4F" w:rsidRPr="007B34E1">
        <w:rPr>
          <w:color w:val="000000" w:themeColor="text1"/>
          <w:szCs w:val="22"/>
          <w:lang w:val="es-ES"/>
        </w:rPr>
        <w:t>5</w:t>
      </w:r>
      <w:r w:rsidR="00B914CA" w:rsidRPr="007B34E1">
        <w:rPr>
          <w:color w:val="000000" w:themeColor="text1"/>
          <w:szCs w:val="22"/>
          <w:lang w:val="es-ES"/>
        </w:rPr>
        <w:t>41</w:t>
      </w:r>
      <w:r w:rsidR="00A53170" w:rsidRPr="007B34E1">
        <w:rPr>
          <w:color w:val="000000" w:themeColor="text1"/>
          <w:szCs w:val="22"/>
          <w:lang w:val="es-ES"/>
        </w:rPr>
        <w:t>-</w:t>
      </w:r>
      <w:r w:rsidR="00B914CA" w:rsidRPr="007B34E1">
        <w:rPr>
          <w:color w:val="000000" w:themeColor="text1"/>
          <w:szCs w:val="22"/>
          <w:lang w:val="es-ES"/>
        </w:rPr>
        <w:t>633</w:t>
      </w:r>
      <w:r w:rsidR="000D6B4F" w:rsidRPr="007B34E1">
        <w:rPr>
          <w:color w:val="000000" w:themeColor="text1"/>
          <w:szCs w:val="22"/>
          <w:lang w:val="es-ES"/>
        </w:rPr>
        <w:t>-5</w:t>
      </w:r>
      <w:bookmarkEnd w:id="0"/>
      <w:r w:rsidR="00B914CA" w:rsidRPr="007B34E1">
        <w:rPr>
          <w:color w:val="000000" w:themeColor="text1"/>
          <w:szCs w:val="22"/>
          <w:lang w:val="es-ES"/>
        </w:rPr>
        <w:t xml:space="preserve">284 </w:t>
      </w:r>
      <w:r w:rsidR="000D6B4F" w:rsidRPr="007B34E1">
        <w:rPr>
          <w:color w:val="000000" w:themeColor="text1"/>
          <w:szCs w:val="22"/>
          <w:lang w:val="es-ES"/>
        </w:rPr>
        <w:t>|</w:t>
      </w:r>
      <w:r w:rsidR="000D6B4F" w:rsidRPr="007B34E1">
        <w:rPr>
          <w:b/>
          <w:color w:val="000000" w:themeColor="text1"/>
          <w:szCs w:val="22"/>
          <w:lang w:val="es-ES"/>
        </w:rPr>
        <w:t xml:space="preserve"> </w:t>
      </w:r>
      <w:hyperlink r:id="rId11" w:history="1">
        <w:r w:rsidR="00585A1D" w:rsidRPr="007B34E1">
          <w:rPr>
            <w:rStyle w:val="Hyperlink"/>
            <w:color w:val="0070C0"/>
            <w:szCs w:val="22"/>
          </w:rPr>
          <w:t>www.linkedin.com/in/brighton-mcfarlane</w:t>
        </w:r>
      </w:hyperlink>
      <w:r w:rsidR="00022929" w:rsidRPr="007B34E1">
        <w:rPr>
          <w:rStyle w:val="Hyperlink"/>
          <w:color w:val="000000" w:themeColor="text1"/>
          <w:szCs w:val="22"/>
        </w:rPr>
        <w:t xml:space="preserve"> </w:t>
      </w:r>
      <w:r w:rsidR="00022929" w:rsidRPr="007B34E1">
        <w:rPr>
          <w:color w:val="000000" w:themeColor="text1"/>
          <w:szCs w:val="22"/>
          <w:lang w:val="es-ES"/>
        </w:rPr>
        <w:fldChar w:fldCharType="begin"/>
      </w:r>
      <w:r w:rsidR="00022929" w:rsidRPr="007B34E1">
        <w:rPr>
          <w:color w:val="000000" w:themeColor="text1"/>
          <w:szCs w:val="22"/>
          <w:lang w:val="es-ES"/>
        </w:rPr>
        <w:instrText xml:space="preserve"> HYPERLINK "https://github.com/brighton-mcfarlane/" </w:instrText>
      </w:r>
      <w:r w:rsidR="00022929" w:rsidRPr="007B34E1">
        <w:rPr>
          <w:color w:val="000000" w:themeColor="text1"/>
          <w:szCs w:val="22"/>
          <w:lang w:val="es-ES"/>
        </w:rPr>
        <w:fldChar w:fldCharType="separate"/>
      </w:r>
      <w:r w:rsidR="00022929" w:rsidRPr="007B34E1">
        <w:rPr>
          <w:rStyle w:val="Hyperlink"/>
          <w:color w:val="0070C0"/>
          <w:szCs w:val="22"/>
          <w:lang w:val="es-ES"/>
        </w:rPr>
        <w:t>www.github.com/brighton-mcfarlane</w:t>
      </w:r>
    </w:p>
    <w:p w14:paraId="23F5E538" w14:textId="669C58C8" w:rsidR="00585A1D" w:rsidRPr="007B34E1" w:rsidRDefault="00022929" w:rsidP="007B34E1">
      <w:pPr>
        <w:pStyle w:val="Header"/>
        <w:jc w:val="center"/>
        <w:rPr>
          <w:b/>
          <w:color w:val="000000" w:themeColor="text1"/>
          <w:szCs w:val="22"/>
          <w:lang w:val="es-ES"/>
        </w:rPr>
      </w:pPr>
      <w:r w:rsidRPr="007B34E1">
        <w:rPr>
          <w:color w:val="000000" w:themeColor="text1"/>
          <w:szCs w:val="22"/>
          <w:lang w:val="es-ES"/>
        </w:rPr>
        <w:fldChar w:fldCharType="end"/>
      </w:r>
      <w:r w:rsidR="00585A1D" w:rsidRPr="007B34E1">
        <w:rPr>
          <w:color w:val="000000" w:themeColor="text1"/>
          <w:szCs w:val="22"/>
        </w:rPr>
        <w:t>Top Secret/SCI Security Clearance</w:t>
      </w:r>
      <w:r w:rsidR="00917E13" w:rsidRPr="007B34E1">
        <w:rPr>
          <w:color w:val="000000" w:themeColor="text1"/>
          <w:szCs w:val="22"/>
        </w:rPr>
        <w:t xml:space="preserve"> EXP 11/20/202</w:t>
      </w:r>
      <w:r w:rsidR="00A80773" w:rsidRPr="007B34E1">
        <w:rPr>
          <w:color w:val="000000" w:themeColor="text1"/>
          <w:szCs w:val="22"/>
        </w:rPr>
        <w:t>5</w:t>
      </w:r>
    </w:p>
    <w:p w14:paraId="1E7B7B27" w14:textId="738D8485" w:rsidR="001B6A60" w:rsidRPr="004657D7" w:rsidRDefault="0022003B" w:rsidP="004657D7">
      <w:pPr>
        <w:spacing w:line="240" w:lineRule="auto"/>
        <w:rPr>
          <w:rFonts w:eastAsia="Times New Roman"/>
          <w:color w:val="000000" w:themeColor="text1"/>
          <w:szCs w:val="22"/>
        </w:rPr>
      </w:pPr>
      <w:r w:rsidRPr="007B34E1">
        <w:rPr>
          <w:noProof/>
          <w:color w:val="000000" w:themeColor="text1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A4BF28" wp14:editId="006ACCA2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00075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463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5pt" to="472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">
                <w10:wrap anchorx="margin"/>
              </v:line>
            </w:pict>
          </mc:Fallback>
        </mc:AlternateContent>
      </w:r>
      <w:r w:rsidR="007B34E1" w:rsidRPr="007B34E1">
        <w:rPr>
          <w:rFonts w:eastAsia="Times New Roman"/>
          <w:b/>
          <w:color w:val="000000" w:themeColor="text1"/>
          <w:szCs w:val="22"/>
          <w:u w:val="single"/>
        </w:rPr>
        <w:br/>
      </w:r>
      <w:r w:rsidR="007B34E1">
        <w:rPr>
          <w:rFonts w:eastAsia="Times New Roman"/>
          <w:b/>
          <w:color w:val="000000" w:themeColor="text1"/>
          <w:szCs w:val="22"/>
          <w:u w:val="single"/>
        </w:rPr>
        <w:br/>
      </w:r>
      <w:r w:rsidR="0051592F" w:rsidRPr="007B34E1">
        <w:rPr>
          <w:rFonts w:eastAsia="Times New Roman"/>
          <w:b/>
          <w:color w:val="000000" w:themeColor="text1"/>
          <w:szCs w:val="22"/>
          <w:u w:val="single"/>
        </w:rPr>
        <w:t>PROFESSIONAL SUMMARY</w:t>
      </w:r>
      <w:r w:rsidR="007B34E1" w:rsidRPr="007B34E1">
        <w:rPr>
          <w:rFonts w:eastAsia="Times New Roman"/>
          <w:b/>
          <w:color w:val="000000" w:themeColor="text1"/>
          <w:szCs w:val="22"/>
          <w:u w:val="single"/>
        </w:rPr>
        <w:br/>
      </w:r>
      <w:r w:rsidR="00584FBE">
        <w:rPr>
          <w:color w:val="000000" w:themeColor="text1"/>
          <w:szCs w:val="22"/>
          <w:shd w:val="clear" w:color="auto" w:fill="FFFFFF"/>
        </w:rPr>
        <w:t>Creative</w:t>
      </w:r>
      <w:r w:rsidR="00585A1D" w:rsidRPr="007B34E1">
        <w:rPr>
          <w:color w:val="000000" w:themeColor="text1"/>
          <w:szCs w:val="22"/>
          <w:shd w:val="clear" w:color="auto" w:fill="FFFFFF"/>
        </w:rPr>
        <w:t xml:space="preserve"> problem solver</w:t>
      </w:r>
      <w:r w:rsidR="006433F2">
        <w:rPr>
          <w:color w:val="000000" w:themeColor="text1"/>
          <w:szCs w:val="22"/>
          <w:shd w:val="clear" w:color="auto" w:fill="FFFFFF"/>
        </w:rPr>
        <w:t xml:space="preserve"> and communicator</w:t>
      </w:r>
      <w:r w:rsidR="00585A1D" w:rsidRPr="007B34E1">
        <w:rPr>
          <w:color w:val="000000" w:themeColor="text1"/>
          <w:szCs w:val="22"/>
          <w:shd w:val="clear" w:color="auto" w:fill="FFFFFF"/>
        </w:rPr>
        <w:t xml:space="preserve"> </w:t>
      </w:r>
      <w:r w:rsidR="00BA02B9">
        <w:rPr>
          <w:color w:val="000000" w:themeColor="text1"/>
          <w:szCs w:val="22"/>
          <w:shd w:val="clear" w:color="auto" w:fill="FFFFFF"/>
        </w:rPr>
        <w:t>passionate about</w:t>
      </w:r>
      <w:r w:rsidR="00585A1D" w:rsidRPr="007B34E1">
        <w:rPr>
          <w:color w:val="000000" w:themeColor="text1"/>
          <w:szCs w:val="22"/>
          <w:shd w:val="clear" w:color="auto" w:fill="FFFFFF"/>
        </w:rPr>
        <w:t xml:space="preserve"> utilizing collaborative solutions and technology to empower </w:t>
      </w:r>
      <w:r w:rsidR="006433F2">
        <w:rPr>
          <w:color w:val="000000" w:themeColor="text1"/>
          <w:szCs w:val="22"/>
          <w:shd w:val="clear" w:color="auto" w:fill="FFFFFF"/>
        </w:rPr>
        <w:t>people and connect them</w:t>
      </w:r>
      <w:r w:rsidR="001B6A60" w:rsidRPr="007B34E1">
        <w:rPr>
          <w:color w:val="000000" w:themeColor="text1"/>
          <w:szCs w:val="22"/>
          <w:shd w:val="clear" w:color="auto" w:fill="FFFFFF"/>
        </w:rPr>
        <w:t>.</w:t>
      </w:r>
      <w:r w:rsidR="00585A1D" w:rsidRPr="007B34E1">
        <w:rPr>
          <w:color w:val="000000" w:themeColor="text1"/>
          <w:szCs w:val="22"/>
          <w:shd w:val="clear" w:color="auto" w:fill="FFFFFF"/>
        </w:rPr>
        <w:t xml:space="preserve"> </w:t>
      </w:r>
      <w:r w:rsidR="00155A07" w:rsidRPr="007B34E1">
        <w:rPr>
          <w:color w:val="000000" w:themeColor="text1"/>
          <w:szCs w:val="22"/>
          <w:shd w:val="clear" w:color="auto" w:fill="FFFFFF"/>
        </w:rPr>
        <w:t>Seeking a</w:t>
      </w:r>
      <w:r w:rsidR="00A25223">
        <w:rPr>
          <w:color w:val="000000" w:themeColor="text1"/>
          <w:szCs w:val="22"/>
          <w:shd w:val="clear" w:color="auto" w:fill="FFFFFF"/>
        </w:rPr>
        <w:t xml:space="preserve"> Software Engineer</w:t>
      </w:r>
      <w:r w:rsidR="00453D93" w:rsidRPr="007B34E1">
        <w:rPr>
          <w:color w:val="000000" w:themeColor="text1"/>
          <w:szCs w:val="22"/>
          <w:shd w:val="clear" w:color="auto" w:fill="FFFFFF"/>
        </w:rPr>
        <w:t xml:space="preserve"> </w:t>
      </w:r>
      <w:r w:rsidR="00155A07" w:rsidRPr="007B34E1">
        <w:rPr>
          <w:color w:val="000000" w:themeColor="text1"/>
          <w:szCs w:val="22"/>
          <w:shd w:val="clear" w:color="auto" w:fill="FFFFFF"/>
        </w:rPr>
        <w:t xml:space="preserve">position that </w:t>
      </w:r>
      <w:r w:rsidR="00B3672C" w:rsidRPr="007B34E1">
        <w:rPr>
          <w:color w:val="000000" w:themeColor="text1"/>
          <w:szCs w:val="22"/>
          <w:shd w:val="clear" w:color="auto" w:fill="FFFFFF"/>
        </w:rPr>
        <w:t xml:space="preserve">will </w:t>
      </w:r>
      <w:r w:rsidR="00810579" w:rsidRPr="007B34E1">
        <w:rPr>
          <w:color w:val="000000" w:themeColor="text1"/>
          <w:szCs w:val="22"/>
          <w:shd w:val="clear" w:color="auto" w:fill="FFFFFF"/>
        </w:rPr>
        <w:t xml:space="preserve">allow me to </w:t>
      </w:r>
      <w:r w:rsidR="000A1FD5" w:rsidRPr="007B34E1">
        <w:rPr>
          <w:color w:val="000000" w:themeColor="text1"/>
          <w:szCs w:val="22"/>
          <w:shd w:val="clear" w:color="auto" w:fill="FFFFFF"/>
        </w:rPr>
        <w:t>utilize</w:t>
      </w:r>
      <w:r w:rsidR="00B3672C" w:rsidRPr="007B34E1">
        <w:rPr>
          <w:color w:val="000000" w:themeColor="text1"/>
          <w:szCs w:val="22"/>
          <w:shd w:val="clear" w:color="auto" w:fill="FFFFFF"/>
        </w:rPr>
        <w:t xml:space="preserve"> my skills</w:t>
      </w:r>
      <w:r w:rsidR="000A1FD5" w:rsidRPr="007B34E1">
        <w:rPr>
          <w:color w:val="000000" w:themeColor="text1"/>
          <w:szCs w:val="22"/>
          <w:shd w:val="clear" w:color="auto" w:fill="FFFFFF"/>
        </w:rPr>
        <w:t xml:space="preserve"> and experience to contribute to a </w:t>
      </w:r>
      <w:r w:rsidR="00584FBE">
        <w:rPr>
          <w:color w:val="000000" w:themeColor="text1"/>
          <w:szCs w:val="22"/>
          <w:shd w:val="clear" w:color="auto" w:fill="FFFFFF"/>
        </w:rPr>
        <w:t xml:space="preserve">proactive </w:t>
      </w:r>
      <w:r w:rsidR="000A1FD5" w:rsidRPr="007B34E1">
        <w:rPr>
          <w:color w:val="000000" w:themeColor="text1"/>
          <w:szCs w:val="22"/>
          <w:shd w:val="clear" w:color="auto" w:fill="FFFFFF"/>
        </w:rPr>
        <w:t>team</w:t>
      </w:r>
      <w:r w:rsidR="00A85748" w:rsidRPr="007B34E1">
        <w:rPr>
          <w:color w:val="000000" w:themeColor="text1"/>
          <w:szCs w:val="22"/>
          <w:shd w:val="clear" w:color="auto" w:fill="FFFFFF"/>
        </w:rPr>
        <w:t xml:space="preserve"> </w:t>
      </w:r>
      <w:r w:rsidR="000A1FD5" w:rsidRPr="007B34E1">
        <w:rPr>
          <w:color w:val="000000" w:themeColor="text1"/>
          <w:szCs w:val="22"/>
          <w:shd w:val="clear" w:color="auto" w:fill="FFFFFF"/>
        </w:rPr>
        <w:t>and collaborate</w:t>
      </w:r>
      <w:r w:rsidR="00B3672C" w:rsidRPr="007B34E1">
        <w:rPr>
          <w:color w:val="000000" w:themeColor="text1"/>
          <w:szCs w:val="22"/>
          <w:shd w:val="clear" w:color="auto" w:fill="FFFFFF"/>
        </w:rPr>
        <w:t xml:space="preserve"> with other</w:t>
      </w:r>
      <w:r w:rsidR="00B4276A" w:rsidRPr="007B34E1">
        <w:rPr>
          <w:color w:val="000000" w:themeColor="text1"/>
          <w:szCs w:val="22"/>
          <w:shd w:val="clear" w:color="auto" w:fill="FFFFFF"/>
        </w:rPr>
        <w:t xml:space="preserve"> </w:t>
      </w:r>
      <w:r w:rsidR="006B74A7">
        <w:rPr>
          <w:color w:val="000000" w:themeColor="text1"/>
          <w:szCs w:val="22"/>
          <w:shd w:val="clear" w:color="auto" w:fill="FFFFFF"/>
        </w:rPr>
        <w:t xml:space="preserve">programmers </w:t>
      </w:r>
      <w:r w:rsidR="00B3672C" w:rsidRPr="007B34E1">
        <w:rPr>
          <w:color w:val="000000" w:themeColor="text1"/>
          <w:szCs w:val="22"/>
          <w:shd w:val="clear" w:color="auto" w:fill="FFFFFF"/>
        </w:rPr>
        <w:t xml:space="preserve">while I continue to learn and grow. </w:t>
      </w:r>
    </w:p>
    <w:p w14:paraId="52BB09B4" w14:textId="759D8788" w:rsidR="001B6A60" w:rsidRPr="007B34E1" w:rsidRDefault="00917E13" w:rsidP="007B34E1">
      <w:pPr>
        <w:pStyle w:val="Standard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</w:rPr>
      </w:pPr>
      <w:r w:rsidRPr="007B34E1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</w:rPr>
        <w:t>SKILLS</w:t>
      </w:r>
    </w:p>
    <w:p w14:paraId="25FA56E6" w14:textId="77777777" w:rsidR="001B6A60" w:rsidRPr="007B34E1" w:rsidRDefault="001B6A60" w:rsidP="007B34E1">
      <w:pPr>
        <w:pStyle w:val="Standard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</w:rPr>
        <w:sectPr w:rsidR="001B6A60" w:rsidRPr="007B34E1" w:rsidSect="007B34E1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49FF29F5" w14:textId="7156B212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C#</w:t>
      </w:r>
    </w:p>
    <w:p w14:paraId="5CF967FB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Azure</w:t>
      </w:r>
    </w:p>
    <w:p w14:paraId="6716E910" w14:textId="127324D0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SQL</w:t>
      </w:r>
    </w:p>
    <w:p w14:paraId="74F805B1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Unity</w:t>
      </w:r>
    </w:p>
    <w:p w14:paraId="69FF534E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JavaScript</w:t>
      </w:r>
    </w:p>
    <w:p w14:paraId="032BC8DB" w14:textId="2F38D3D4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HTML/CSS</w:t>
      </w:r>
    </w:p>
    <w:p w14:paraId="41C53427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Python</w:t>
      </w:r>
    </w:p>
    <w:p w14:paraId="456E97A8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Git/GitHub</w:t>
      </w:r>
    </w:p>
    <w:p w14:paraId="3EBCF08E" w14:textId="77777777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WPF</w:t>
      </w:r>
    </w:p>
    <w:p w14:paraId="71656055" w14:textId="5683F7D5" w:rsidR="001B6A60" w:rsidRPr="007B34E1" w:rsidRDefault="00453D93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OOP</w:t>
      </w:r>
    </w:p>
    <w:p w14:paraId="592D9A88" w14:textId="00965DF5" w:rsidR="001B6A60" w:rsidRPr="007B34E1" w:rsidRDefault="001B6A60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color w:val="000000" w:themeColor="text1"/>
          <w:sz w:val="22"/>
          <w:szCs w:val="22"/>
        </w:rPr>
        <w:t>.NET</w:t>
      </w:r>
      <w:r w:rsidR="000C374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Framework</w:t>
      </w:r>
    </w:p>
    <w:p w14:paraId="1242DC51" w14:textId="29A52C4A" w:rsidR="00504795" w:rsidRPr="007B34E1" w:rsidRDefault="00A25223" w:rsidP="007B34E1">
      <w:pPr>
        <w:pStyle w:val="Standard"/>
        <w:numPr>
          <w:ilvl w:val="0"/>
          <w:numId w:val="36"/>
        </w:numPr>
        <w:rPr>
          <w:rFonts w:ascii="Calibri" w:eastAsia="Times New Roman" w:hAnsi="Calibri" w:cs="Calibri"/>
          <w:color w:val="000000" w:themeColor="text1"/>
          <w:sz w:val="22"/>
          <w:szCs w:val="22"/>
        </w:rPr>
        <w:sectPr w:rsidR="00504795" w:rsidRPr="007B34E1" w:rsidSect="007B34E1">
          <w:type w:val="continuous"/>
          <w:pgSz w:w="12240" w:h="15840" w:code="1"/>
          <w:pgMar w:top="720" w:right="720" w:bottom="720" w:left="720" w:header="720" w:footer="720" w:gutter="0"/>
          <w:pgNumType w:start="1"/>
          <w:cols w:num="3" w:space="720"/>
          <w:titlePg/>
          <w:docGrid w:linePitch="299"/>
        </w:sect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MVC</w:t>
      </w:r>
    </w:p>
    <w:p w14:paraId="4C304074" w14:textId="77777777" w:rsidR="001B6A60" w:rsidRPr="007B34E1" w:rsidRDefault="001B6A60" w:rsidP="007B34E1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  <w:sectPr w:rsidR="001B6A60" w:rsidRPr="007B34E1" w:rsidSect="007B34E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1AFA10C" w14:textId="2C21EF84" w:rsidR="007B34E1" w:rsidRPr="007B34E1" w:rsidRDefault="007B34E1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  <w:r w:rsidRPr="007B34E1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  <w:t>PROJECTS</w:t>
      </w:r>
    </w:p>
    <w:p w14:paraId="49C1F797" w14:textId="77777777" w:rsidR="007B34E1" w:rsidRPr="007B34E1" w:rsidRDefault="007B34E1" w:rsidP="007B34E1">
      <w:pPr>
        <w:pStyle w:val="Standard"/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Completed:</w:t>
      </w:r>
    </w:p>
    <w:p w14:paraId="31443878" w14:textId="77777777" w:rsidR="007B34E1" w:rsidRPr="007B34E1" w:rsidRDefault="007B34E1" w:rsidP="007B34E1">
      <w:pPr>
        <w:pStyle w:val="Standard"/>
        <w:numPr>
          <w:ilvl w:val="0"/>
          <w:numId w:val="38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A 2D platformer game built in Unity.</w:t>
      </w:r>
    </w:p>
    <w:p w14:paraId="2137318E" w14:textId="77777777" w:rsidR="007B34E1" w:rsidRPr="007B34E1" w:rsidRDefault="007B34E1" w:rsidP="007B34E1">
      <w:pPr>
        <w:pStyle w:val="Standard"/>
        <w:numPr>
          <w:ilvl w:val="0"/>
          <w:numId w:val="38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A twitter auto response bot built in Python.</w:t>
      </w:r>
    </w:p>
    <w:p w14:paraId="5D74E5E2" w14:textId="04BCE627" w:rsidR="007B34E1" w:rsidRDefault="007B34E1" w:rsidP="007B34E1">
      <w:pPr>
        <w:pStyle w:val="Standard"/>
        <w:numPr>
          <w:ilvl w:val="0"/>
          <w:numId w:val="38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A data binding/connection challenge that created relationships utilizing the ADO.NET EMF.</w:t>
      </w:r>
    </w:p>
    <w:p w14:paraId="5DD61E96" w14:textId="19160DF1" w:rsidR="003E40A5" w:rsidRPr="007B34E1" w:rsidRDefault="003E40A5" w:rsidP="007B34E1">
      <w:pPr>
        <w:pStyle w:val="Standard"/>
        <w:numPr>
          <w:ilvl w:val="0"/>
          <w:numId w:val="38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A procedurally generated first-person shooter built with a team of other Veterans for a game-jam hosted by Activision.</w:t>
      </w:r>
    </w:p>
    <w:p w14:paraId="68A3EC03" w14:textId="77777777" w:rsidR="007B34E1" w:rsidRPr="007B34E1" w:rsidRDefault="007B34E1" w:rsidP="007B34E1">
      <w:pPr>
        <w:pStyle w:val="Standard"/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In-Progress:</w:t>
      </w:r>
    </w:p>
    <w:p w14:paraId="73A211EB" w14:textId="77777777" w:rsidR="007B34E1" w:rsidRPr="007B34E1" w:rsidRDefault="007B34E1" w:rsidP="007B34E1">
      <w:pPr>
        <w:pStyle w:val="Standard"/>
        <w:numPr>
          <w:ilvl w:val="0"/>
          <w:numId w:val="39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Personal website built completely from scratch in HTML/CSS/JS.</w:t>
      </w:r>
    </w:p>
    <w:p w14:paraId="4138E8C5" w14:textId="77777777" w:rsidR="007B34E1" w:rsidRPr="007B34E1" w:rsidRDefault="007B34E1" w:rsidP="007B34E1">
      <w:pPr>
        <w:pStyle w:val="Standard"/>
        <w:numPr>
          <w:ilvl w:val="0"/>
          <w:numId w:val="39"/>
        </w:numPr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A 2D indie game with a small team of artists/developers in Unity.</w:t>
      </w:r>
    </w:p>
    <w:p w14:paraId="0BD83D2D" w14:textId="77777777" w:rsidR="007B34E1" w:rsidRPr="007B34E1" w:rsidRDefault="007B34E1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</w:p>
    <w:p w14:paraId="0D6447B7" w14:textId="288908C3" w:rsidR="00DF20F5" w:rsidRPr="007B34E1" w:rsidRDefault="00DF20F5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  <w:r w:rsidRPr="007B34E1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  <w:t>CERTIFICATIONS</w:t>
      </w:r>
    </w:p>
    <w:p w14:paraId="71FF194D" w14:textId="2C923B97" w:rsidR="00C969A0" w:rsidRPr="007B34E1" w:rsidRDefault="00C969A0" w:rsidP="007B34E1">
      <w:pPr>
        <w:pStyle w:val="Standard"/>
        <w:numPr>
          <w:ilvl w:val="0"/>
          <w:numId w:val="37"/>
        </w:numPr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 w:rsidRPr="007B34E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Top Secret/SCI Security Clearance</w:t>
      </w:r>
    </w:p>
    <w:p w14:paraId="5B1FE82F" w14:textId="77777777" w:rsidR="00DF20F5" w:rsidRPr="007B34E1" w:rsidRDefault="00DF20F5" w:rsidP="007B34E1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Cs/>
          <w:color w:val="000000" w:themeColor="text1"/>
        </w:rPr>
      </w:pPr>
      <w:r w:rsidRPr="007B34E1">
        <w:rPr>
          <w:rFonts w:cs="Calibri"/>
          <w:bCs/>
          <w:color w:val="000000" w:themeColor="text1"/>
        </w:rPr>
        <w:t>Microsoft Technical Associate 98-361: Software Development Fundamentals</w:t>
      </w:r>
    </w:p>
    <w:p w14:paraId="10C70650" w14:textId="7E3F8143" w:rsidR="00C969A0" w:rsidRPr="007B34E1" w:rsidRDefault="00DF20F5" w:rsidP="007B34E1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Cs/>
          <w:color w:val="000000" w:themeColor="text1"/>
        </w:rPr>
      </w:pPr>
      <w:r w:rsidRPr="007B34E1">
        <w:rPr>
          <w:rFonts w:cs="Calibri"/>
          <w:bCs/>
          <w:color w:val="000000" w:themeColor="text1"/>
        </w:rPr>
        <w:t>Microsoft AZ-900: Azure Fundamentals</w:t>
      </w:r>
    </w:p>
    <w:p w14:paraId="54CBCBA5" w14:textId="77777777" w:rsidR="00DF20F5" w:rsidRPr="007B34E1" w:rsidRDefault="00DF20F5" w:rsidP="007B34E1">
      <w:pPr>
        <w:pStyle w:val="Standard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</w:p>
    <w:p w14:paraId="547F43E6" w14:textId="5F38FE84" w:rsidR="00A80773" w:rsidRPr="007B34E1" w:rsidRDefault="00670D9A" w:rsidP="007B34E1">
      <w:pPr>
        <w:pStyle w:val="Standard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  <w:r w:rsidRPr="007B34E1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  <w:t>PROFESSIONAL EXPERIENCE</w:t>
      </w:r>
    </w:p>
    <w:p w14:paraId="42A76ADF" w14:textId="38351C86" w:rsidR="00A53170" w:rsidRPr="007B34E1" w:rsidRDefault="00917E13" w:rsidP="007B34E1">
      <w:pPr>
        <w:tabs>
          <w:tab w:val="left" w:pos="8280"/>
          <w:tab w:val="left" w:pos="8550"/>
        </w:tabs>
        <w:spacing w:after="100" w:afterAutospacing="1" w:line="240" w:lineRule="auto"/>
        <w:rPr>
          <w:color w:val="000000" w:themeColor="text1"/>
          <w:szCs w:val="22"/>
          <w:shd w:val="clear" w:color="auto" w:fill="FFFFFF"/>
        </w:rPr>
      </w:pPr>
      <w:r w:rsidRPr="007B34E1">
        <w:rPr>
          <w:b/>
          <w:bCs/>
          <w:color w:val="000000" w:themeColor="text1"/>
          <w:szCs w:val="22"/>
          <w:shd w:val="clear" w:color="auto" w:fill="FFFFFF"/>
        </w:rPr>
        <w:t>Cloud Application Developer – Student</w:t>
      </w:r>
      <w:r w:rsidR="00F527F3" w:rsidRPr="007B34E1">
        <w:rPr>
          <w:b/>
          <w:bCs/>
          <w:color w:val="000000" w:themeColor="text1"/>
          <w:szCs w:val="22"/>
          <w:shd w:val="clear" w:color="auto" w:fill="FFFFFF"/>
        </w:rPr>
        <w:tab/>
        <w:t xml:space="preserve">Jul 2021 – </w:t>
      </w:r>
      <w:r w:rsidR="00847C1C">
        <w:rPr>
          <w:b/>
          <w:bCs/>
          <w:color w:val="000000" w:themeColor="text1"/>
          <w:szCs w:val="22"/>
          <w:shd w:val="clear" w:color="auto" w:fill="FFFFFF"/>
        </w:rPr>
        <w:t>Nov 2021</w:t>
      </w:r>
      <w:r w:rsidRPr="007B34E1">
        <w:rPr>
          <w:b/>
          <w:bCs/>
          <w:color w:val="000000" w:themeColor="text1"/>
          <w:szCs w:val="22"/>
          <w:shd w:val="clear" w:color="auto" w:fill="FFFFFF"/>
        </w:rPr>
        <w:br/>
      </w:r>
      <w:r w:rsidRPr="007B34E1">
        <w:rPr>
          <w:color w:val="000000" w:themeColor="text1"/>
          <w:szCs w:val="22"/>
          <w:shd w:val="clear" w:color="auto" w:fill="FFFFFF"/>
        </w:rPr>
        <w:t>Microsoft Software and Systems Academ</w:t>
      </w:r>
      <w:r w:rsidR="00F527F3" w:rsidRPr="007B34E1">
        <w:rPr>
          <w:color w:val="000000" w:themeColor="text1"/>
          <w:szCs w:val="22"/>
          <w:shd w:val="clear" w:color="auto" w:fill="FFFFFF"/>
        </w:rPr>
        <w:t>y</w:t>
      </w:r>
      <w:r w:rsidR="00A22897" w:rsidRPr="007B34E1">
        <w:rPr>
          <w:b/>
          <w:bCs/>
          <w:color w:val="000000" w:themeColor="text1"/>
          <w:szCs w:val="22"/>
          <w:shd w:val="clear" w:color="auto" w:fill="FFFFFF"/>
        </w:rPr>
        <w:tab/>
      </w:r>
      <w:r w:rsidRPr="007B34E1">
        <w:rPr>
          <w:b/>
          <w:bCs/>
          <w:color w:val="000000" w:themeColor="text1"/>
          <w:szCs w:val="22"/>
          <w:shd w:val="clear" w:color="auto" w:fill="FFFFFF"/>
        </w:rPr>
        <w:t xml:space="preserve"> </w:t>
      </w:r>
      <w:r w:rsidR="00A22897" w:rsidRPr="007B34E1">
        <w:rPr>
          <w:b/>
          <w:bCs/>
          <w:color w:val="000000" w:themeColor="text1"/>
          <w:szCs w:val="22"/>
          <w:shd w:val="clear" w:color="auto" w:fill="FFFFFF"/>
        </w:rPr>
        <w:t xml:space="preserve">    </w:t>
      </w:r>
      <w:r w:rsidR="00A80773" w:rsidRPr="007B34E1">
        <w:rPr>
          <w:b/>
          <w:bCs/>
          <w:color w:val="000000" w:themeColor="text1"/>
          <w:szCs w:val="22"/>
          <w:shd w:val="clear" w:color="auto" w:fill="FFFFFF"/>
        </w:rPr>
        <w:t xml:space="preserve"> </w:t>
      </w:r>
      <w:r w:rsidR="00A53170" w:rsidRPr="007B34E1">
        <w:rPr>
          <w:b/>
          <w:bCs/>
          <w:color w:val="000000" w:themeColor="text1"/>
          <w:szCs w:val="22"/>
          <w:shd w:val="clear" w:color="auto" w:fill="FFFFFF"/>
        </w:rPr>
        <w:br/>
      </w:r>
      <w:r w:rsidR="00D04214" w:rsidRPr="007B34E1">
        <w:rPr>
          <w:color w:val="000000" w:themeColor="text1"/>
          <w:szCs w:val="22"/>
          <w:shd w:val="clear" w:color="auto" w:fill="FFFFFF"/>
        </w:rPr>
        <w:t xml:space="preserve">A </w:t>
      </w:r>
      <w:r w:rsidR="00EF402D" w:rsidRPr="007B34E1">
        <w:rPr>
          <w:color w:val="000000" w:themeColor="text1"/>
          <w:szCs w:val="22"/>
          <w:shd w:val="clear" w:color="auto" w:fill="FFFFFF"/>
        </w:rPr>
        <w:t xml:space="preserve">highly </w:t>
      </w:r>
      <w:r w:rsidR="00D04214" w:rsidRPr="007B34E1">
        <w:rPr>
          <w:color w:val="000000" w:themeColor="text1"/>
          <w:szCs w:val="22"/>
          <w:shd w:val="clear" w:color="auto" w:fill="FFFFFF"/>
        </w:rPr>
        <w:t xml:space="preserve">competitive program that </w:t>
      </w:r>
      <w:r w:rsidR="00EF402D" w:rsidRPr="007B34E1">
        <w:rPr>
          <w:color w:val="000000" w:themeColor="text1"/>
          <w:szCs w:val="22"/>
          <w:shd w:val="clear" w:color="auto" w:fill="FFFFFF"/>
        </w:rPr>
        <w:t xml:space="preserve">supports </w:t>
      </w:r>
      <w:r w:rsidR="00D04214" w:rsidRPr="007B34E1">
        <w:rPr>
          <w:color w:val="000000" w:themeColor="text1"/>
          <w:szCs w:val="22"/>
          <w:shd w:val="clear" w:color="auto" w:fill="FFFFFF"/>
        </w:rPr>
        <w:t>transitioning service members</w:t>
      </w:r>
      <w:r w:rsidR="00EF402D" w:rsidRPr="007B34E1">
        <w:rPr>
          <w:color w:val="000000" w:themeColor="text1"/>
          <w:szCs w:val="22"/>
          <w:shd w:val="clear" w:color="auto" w:fill="FFFFFF"/>
        </w:rPr>
        <w:t xml:space="preserve"> as they </w:t>
      </w:r>
      <w:r w:rsidR="00D04214" w:rsidRPr="007B34E1">
        <w:rPr>
          <w:color w:val="000000" w:themeColor="text1"/>
          <w:szCs w:val="22"/>
          <w:shd w:val="clear" w:color="auto" w:fill="FFFFFF"/>
        </w:rPr>
        <w:t xml:space="preserve">gain the </w:t>
      </w:r>
      <w:r w:rsidR="00466787" w:rsidRPr="007B34E1">
        <w:rPr>
          <w:color w:val="000000" w:themeColor="text1"/>
          <w:szCs w:val="22"/>
          <w:shd w:val="clear" w:color="auto" w:fill="FFFFFF"/>
        </w:rPr>
        <w:t xml:space="preserve">Computer Science </w:t>
      </w:r>
      <w:r w:rsidR="00D04214" w:rsidRPr="007B34E1">
        <w:rPr>
          <w:color w:val="000000" w:themeColor="text1"/>
          <w:szCs w:val="22"/>
          <w:shd w:val="clear" w:color="auto" w:fill="FFFFFF"/>
        </w:rPr>
        <w:t xml:space="preserve">knowledge necessary to enter the </w:t>
      </w:r>
      <w:r w:rsidR="00A90833" w:rsidRPr="007B34E1">
        <w:rPr>
          <w:color w:val="000000" w:themeColor="text1"/>
          <w:szCs w:val="22"/>
          <w:shd w:val="clear" w:color="auto" w:fill="FFFFFF"/>
        </w:rPr>
        <w:t>Software Engineering</w:t>
      </w:r>
      <w:r w:rsidR="00D04214" w:rsidRPr="007B34E1">
        <w:rPr>
          <w:color w:val="000000" w:themeColor="text1"/>
          <w:szCs w:val="22"/>
          <w:shd w:val="clear" w:color="auto" w:fill="FFFFFF"/>
        </w:rPr>
        <w:t xml:space="preserve"> industry</w:t>
      </w:r>
      <w:r w:rsidR="007B34E1">
        <w:rPr>
          <w:color w:val="000000" w:themeColor="text1"/>
          <w:szCs w:val="22"/>
          <w:shd w:val="clear" w:color="auto" w:fill="FFFFFF"/>
        </w:rPr>
        <w:t>.</w:t>
      </w:r>
    </w:p>
    <w:p w14:paraId="155233EC" w14:textId="0CA9A14F" w:rsidR="00F26DD9" w:rsidRPr="007B34E1" w:rsidRDefault="00F26DD9" w:rsidP="007B34E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cs="Calibri"/>
          <w:color w:val="000000" w:themeColor="text1"/>
          <w:shd w:val="clear" w:color="auto" w:fill="FFFFFF"/>
        </w:rPr>
      </w:pPr>
      <w:r w:rsidRPr="007B34E1">
        <w:rPr>
          <w:rFonts w:cs="Calibri"/>
          <w:color w:val="000000" w:themeColor="text1"/>
          <w:shd w:val="clear" w:color="auto" w:fill="FFFFFF"/>
        </w:rPr>
        <w:t xml:space="preserve">Focused and studied in Cloud Application Development, learning to design, write, build, </w:t>
      </w:r>
      <w:r w:rsidR="00812B92" w:rsidRPr="007B34E1">
        <w:rPr>
          <w:rFonts w:cs="Calibri"/>
          <w:color w:val="000000" w:themeColor="text1"/>
          <w:shd w:val="clear" w:color="auto" w:fill="FFFFFF"/>
        </w:rPr>
        <w:t xml:space="preserve">review, </w:t>
      </w:r>
      <w:r w:rsidRPr="007B34E1">
        <w:rPr>
          <w:rFonts w:cs="Calibri"/>
          <w:color w:val="000000" w:themeColor="text1"/>
          <w:shd w:val="clear" w:color="auto" w:fill="FFFFFF"/>
        </w:rPr>
        <w:t>and support applications and</w:t>
      </w:r>
      <w:r w:rsidR="00A85748" w:rsidRPr="007B34E1">
        <w:rPr>
          <w:rFonts w:cs="Calibri"/>
          <w:color w:val="000000" w:themeColor="text1"/>
          <w:shd w:val="clear" w:color="auto" w:fill="FFFFFF"/>
        </w:rPr>
        <w:t xml:space="preserve"> </w:t>
      </w:r>
      <w:r w:rsidRPr="007B34E1">
        <w:rPr>
          <w:rFonts w:cs="Calibri"/>
          <w:color w:val="000000" w:themeColor="text1"/>
          <w:shd w:val="clear" w:color="auto" w:fill="FFFFFF"/>
        </w:rPr>
        <w:t>programs.</w:t>
      </w:r>
    </w:p>
    <w:p w14:paraId="46609B13" w14:textId="115473FE" w:rsidR="00F26DD9" w:rsidRPr="007B34E1" w:rsidRDefault="00BD0F3E" w:rsidP="007B34E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cs="Calibri"/>
          <w:color w:val="000000" w:themeColor="text1"/>
          <w:shd w:val="clear" w:color="auto" w:fill="FFFFFF"/>
        </w:rPr>
      </w:pPr>
      <w:r w:rsidRPr="007B34E1">
        <w:rPr>
          <w:rFonts w:cs="Calibri"/>
          <w:color w:val="000000" w:themeColor="text1"/>
          <w:shd w:val="clear" w:color="auto" w:fill="FFFFFF"/>
        </w:rPr>
        <w:t xml:space="preserve">Gained </w:t>
      </w:r>
      <w:r w:rsidR="00F26DD9" w:rsidRPr="007B34E1">
        <w:rPr>
          <w:rFonts w:cs="Calibri"/>
          <w:color w:val="000000" w:themeColor="text1"/>
          <w:shd w:val="clear" w:color="auto" w:fill="FFFFFF"/>
        </w:rPr>
        <w:t xml:space="preserve">fundamental skills in C#, SQL, CSS, </w:t>
      </w:r>
      <w:r w:rsidR="00AC5837" w:rsidRPr="007B34E1">
        <w:rPr>
          <w:rFonts w:cs="Calibri"/>
          <w:color w:val="000000" w:themeColor="text1"/>
          <w:shd w:val="clear" w:color="auto" w:fill="FFFFFF"/>
        </w:rPr>
        <w:t xml:space="preserve">HTML, </w:t>
      </w:r>
      <w:r w:rsidR="00A85748" w:rsidRPr="007B34E1">
        <w:rPr>
          <w:rFonts w:cs="Calibri"/>
          <w:color w:val="000000" w:themeColor="text1"/>
          <w:shd w:val="clear" w:color="auto" w:fill="FFFFFF"/>
        </w:rPr>
        <w:t xml:space="preserve">and </w:t>
      </w:r>
      <w:r w:rsidR="00732EDE" w:rsidRPr="007B34E1">
        <w:rPr>
          <w:rFonts w:cs="Calibri"/>
          <w:color w:val="000000" w:themeColor="text1"/>
          <w:shd w:val="clear" w:color="auto" w:fill="FFFFFF"/>
        </w:rPr>
        <w:t>Object-Oriented</w:t>
      </w:r>
      <w:r w:rsidR="00AC5837" w:rsidRPr="007B34E1">
        <w:rPr>
          <w:rFonts w:cs="Calibri"/>
          <w:color w:val="000000" w:themeColor="text1"/>
          <w:shd w:val="clear" w:color="auto" w:fill="FFFFFF"/>
        </w:rPr>
        <w:t xml:space="preserve"> Programming.</w:t>
      </w:r>
    </w:p>
    <w:p w14:paraId="08B66976" w14:textId="6A136943" w:rsidR="00F26DD9" w:rsidRPr="007B34E1" w:rsidRDefault="00F26DD9" w:rsidP="007B34E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cs="Calibri"/>
          <w:color w:val="000000" w:themeColor="text1"/>
          <w:shd w:val="clear" w:color="auto" w:fill="FFFFFF"/>
        </w:rPr>
      </w:pPr>
      <w:r w:rsidRPr="007B34E1">
        <w:rPr>
          <w:rFonts w:cs="Calibri"/>
          <w:color w:val="000000" w:themeColor="text1"/>
          <w:shd w:val="clear" w:color="auto" w:fill="FFFFFF"/>
        </w:rPr>
        <w:t>Learn</w:t>
      </w:r>
      <w:r w:rsidR="00BD0F3E" w:rsidRPr="007B34E1">
        <w:rPr>
          <w:rFonts w:cs="Calibri"/>
          <w:color w:val="000000" w:themeColor="text1"/>
          <w:shd w:val="clear" w:color="auto" w:fill="FFFFFF"/>
        </w:rPr>
        <w:t>ed</w:t>
      </w:r>
      <w:r w:rsidRPr="007B34E1">
        <w:rPr>
          <w:rFonts w:cs="Calibri"/>
          <w:color w:val="000000" w:themeColor="text1"/>
          <w:shd w:val="clear" w:color="auto" w:fill="FFFFFF"/>
        </w:rPr>
        <w:t xml:space="preserve"> conceptual frameworks for</w:t>
      </w:r>
      <w:r w:rsidR="004657D7">
        <w:rPr>
          <w:rFonts w:cs="Calibri"/>
          <w:color w:val="000000" w:themeColor="text1"/>
          <w:shd w:val="clear" w:color="auto" w:fill="FFFFFF"/>
        </w:rPr>
        <w:t xml:space="preserve"> OOP Languages,</w:t>
      </w:r>
      <w:r w:rsidRPr="007B34E1">
        <w:rPr>
          <w:rFonts w:cs="Calibri"/>
          <w:color w:val="000000" w:themeColor="text1"/>
          <w:shd w:val="clear" w:color="auto" w:fill="FFFFFF"/>
        </w:rPr>
        <w:t xml:space="preserve"> Web Application </w:t>
      </w:r>
      <w:r w:rsidR="00DE45C6" w:rsidRPr="007B34E1">
        <w:rPr>
          <w:rFonts w:cs="Calibri"/>
          <w:color w:val="000000" w:themeColor="text1"/>
          <w:shd w:val="clear" w:color="auto" w:fill="FFFFFF"/>
        </w:rPr>
        <w:t>D</w:t>
      </w:r>
      <w:r w:rsidRPr="007B34E1">
        <w:rPr>
          <w:rFonts w:cs="Calibri"/>
          <w:color w:val="000000" w:themeColor="text1"/>
          <w:shd w:val="clear" w:color="auto" w:fill="FFFFFF"/>
        </w:rPr>
        <w:t>evelopment, ASP.NET MVC,</w:t>
      </w:r>
      <w:r w:rsidR="00B4276A" w:rsidRPr="007B34E1">
        <w:rPr>
          <w:rFonts w:cs="Calibri"/>
          <w:color w:val="000000" w:themeColor="text1"/>
          <w:shd w:val="clear" w:color="auto" w:fill="FFFFFF"/>
        </w:rPr>
        <w:t xml:space="preserve"> Web Services,</w:t>
      </w:r>
      <w:r w:rsidR="00A85748" w:rsidRPr="007B34E1">
        <w:rPr>
          <w:rFonts w:cs="Calibri"/>
          <w:color w:val="000000" w:themeColor="text1"/>
          <w:shd w:val="clear" w:color="auto" w:fill="FFFFFF"/>
        </w:rPr>
        <w:t xml:space="preserve"> API interaction,</w:t>
      </w:r>
      <w:r w:rsidRPr="007B34E1">
        <w:rPr>
          <w:rFonts w:cs="Calibri"/>
          <w:color w:val="000000" w:themeColor="text1"/>
          <w:shd w:val="clear" w:color="auto" w:fill="FFFFFF"/>
        </w:rPr>
        <w:t xml:space="preserve"> and Azure Application Development.</w:t>
      </w:r>
    </w:p>
    <w:p w14:paraId="2617341F" w14:textId="290D6968" w:rsidR="00F26DD9" w:rsidRPr="007B34E1" w:rsidRDefault="00F26DD9" w:rsidP="007B34E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cs="Calibri"/>
          <w:color w:val="000000" w:themeColor="text1"/>
          <w:shd w:val="clear" w:color="auto" w:fill="FFFFFF"/>
        </w:rPr>
      </w:pPr>
      <w:r w:rsidRPr="007B34E1">
        <w:rPr>
          <w:rFonts w:cs="Calibri"/>
          <w:color w:val="000000" w:themeColor="text1"/>
          <w:shd w:val="clear" w:color="auto" w:fill="FFFFFF"/>
        </w:rPr>
        <w:t xml:space="preserve">Built, modified, and ran 100’s of queries against T-SQL databases via </w:t>
      </w:r>
      <w:r w:rsidR="00AC5837" w:rsidRPr="007B34E1">
        <w:rPr>
          <w:rFonts w:cs="Calibri"/>
          <w:color w:val="000000" w:themeColor="text1"/>
          <w:shd w:val="clear" w:color="auto" w:fill="FFFFFF"/>
        </w:rPr>
        <w:t>SQL Server Management Studio for data analysis and interpretation.</w:t>
      </w:r>
    </w:p>
    <w:p w14:paraId="0DC0496B" w14:textId="1C84804F" w:rsidR="007B34E1" w:rsidRPr="007B34E1" w:rsidRDefault="00AC5837" w:rsidP="007B34E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cs="Calibri"/>
          <w:color w:val="000000" w:themeColor="text1"/>
          <w:shd w:val="clear" w:color="auto" w:fill="FFFFFF"/>
        </w:rPr>
      </w:pPr>
      <w:r w:rsidRPr="007B34E1">
        <w:rPr>
          <w:rFonts w:cs="Calibri"/>
          <w:color w:val="000000" w:themeColor="text1"/>
          <w:shd w:val="clear" w:color="auto" w:fill="FFFFFF"/>
        </w:rPr>
        <w:t xml:space="preserve">Gained foundational knowledge on executing full </w:t>
      </w:r>
      <w:r w:rsidR="00A90833" w:rsidRPr="007B34E1">
        <w:rPr>
          <w:rFonts w:cs="Calibri"/>
          <w:color w:val="000000" w:themeColor="text1"/>
          <w:shd w:val="clear" w:color="auto" w:fill="FFFFFF"/>
        </w:rPr>
        <w:t>life cycle</w:t>
      </w:r>
      <w:r w:rsidR="00A85748" w:rsidRPr="007B34E1">
        <w:rPr>
          <w:rFonts w:cs="Calibri"/>
          <w:color w:val="000000" w:themeColor="text1"/>
          <w:shd w:val="clear" w:color="auto" w:fill="FFFFFF"/>
        </w:rPr>
        <w:t>, agile</w:t>
      </w:r>
      <w:r w:rsidRPr="007B34E1">
        <w:rPr>
          <w:rFonts w:cs="Calibri"/>
          <w:color w:val="000000" w:themeColor="text1"/>
          <w:shd w:val="clear" w:color="auto" w:fill="FFFFFF"/>
        </w:rPr>
        <w:t xml:space="preserve"> software development</w:t>
      </w:r>
      <w:r w:rsidR="00B4276A" w:rsidRPr="007B34E1">
        <w:rPr>
          <w:rFonts w:cs="Calibri"/>
          <w:color w:val="000000" w:themeColor="text1"/>
          <w:shd w:val="clear" w:color="auto" w:fill="FFFFFF"/>
        </w:rPr>
        <w:t xml:space="preserve">, </w:t>
      </w:r>
      <w:r w:rsidR="000A1FD5" w:rsidRPr="007B34E1">
        <w:rPr>
          <w:rFonts w:cs="Calibri"/>
          <w:color w:val="000000" w:themeColor="text1"/>
          <w:shd w:val="clear" w:color="auto" w:fill="FFFFFF"/>
        </w:rPr>
        <w:t xml:space="preserve">debugging, </w:t>
      </w:r>
      <w:r w:rsidR="00B4276A" w:rsidRPr="007B34E1">
        <w:rPr>
          <w:rFonts w:cs="Calibri"/>
          <w:color w:val="000000" w:themeColor="text1"/>
          <w:shd w:val="clear" w:color="auto" w:fill="FFFFFF"/>
        </w:rPr>
        <w:t>refactoring,</w:t>
      </w:r>
      <w:r w:rsidR="003B2142" w:rsidRPr="007B34E1">
        <w:rPr>
          <w:rFonts w:cs="Calibri"/>
          <w:color w:val="000000" w:themeColor="text1"/>
          <w:shd w:val="clear" w:color="auto" w:fill="FFFFFF"/>
        </w:rPr>
        <w:t xml:space="preserve"> publishing</w:t>
      </w:r>
      <w:r w:rsidR="004657D7">
        <w:rPr>
          <w:rFonts w:cs="Calibri"/>
          <w:color w:val="000000" w:themeColor="text1"/>
          <w:shd w:val="clear" w:color="auto" w:fill="FFFFFF"/>
        </w:rPr>
        <w:t>,</w:t>
      </w:r>
      <w:r w:rsidR="006433F2">
        <w:rPr>
          <w:rFonts w:cs="Calibri"/>
          <w:color w:val="000000" w:themeColor="text1"/>
          <w:shd w:val="clear" w:color="auto" w:fill="FFFFFF"/>
        </w:rPr>
        <w:t xml:space="preserve"> coding standards and creating maintainable code.</w:t>
      </w:r>
    </w:p>
    <w:p w14:paraId="4D6BCE59" w14:textId="7C9225C7" w:rsidR="00585A1D" w:rsidRPr="007B34E1" w:rsidRDefault="00585A1D" w:rsidP="007B34E1">
      <w:pPr>
        <w:tabs>
          <w:tab w:val="left" w:pos="8280"/>
          <w:tab w:val="left" w:pos="8460"/>
        </w:tabs>
        <w:spacing w:after="100" w:afterAutospacing="1" w:line="240" w:lineRule="auto"/>
        <w:rPr>
          <w:b/>
          <w:bCs/>
          <w:color w:val="000000" w:themeColor="text1"/>
          <w:szCs w:val="22"/>
          <w:shd w:val="clear" w:color="auto" w:fill="FFFFFF"/>
        </w:rPr>
      </w:pPr>
      <w:r w:rsidRPr="007B34E1">
        <w:rPr>
          <w:b/>
          <w:bCs/>
          <w:color w:val="000000" w:themeColor="text1"/>
          <w:szCs w:val="22"/>
          <w:shd w:val="clear" w:color="auto" w:fill="FFFFFF"/>
        </w:rPr>
        <w:lastRenderedPageBreak/>
        <w:t xml:space="preserve">Security Officer </w:t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 xml:space="preserve">- </w:t>
      </w:r>
      <w:r w:rsidRPr="007B34E1">
        <w:rPr>
          <w:b/>
          <w:bCs/>
          <w:color w:val="000000" w:themeColor="text1"/>
          <w:szCs w:val="22"/>
          <w:shd w:val="clear" w:color="auto" w:fill="FFFFFF"/>
        </w:rPr>
        <w:t xml:space="preserve">Marine One </w:t>
      </w:r>
      <w:r w:rsidR="00F527F3" w:rsidRPr="007B34E1">
        <w:rPr>
          <w:b/>
          <w:bCs/>
          <w:color w:val="000000" w:themeColor="text1"/>
          <w:szCs w:val="22"/>
          <w:shd w:val="clear" w:color="auto" w:fill="FFFFFF"/>
        </w:rPr>
        <w:tab/>
        <w:t>Jul 2018 – Jul 2021</w:t>
      </w:r>
      <w:r w:rsidRPr="007B34E1">
        <w:rPr>
          <w:b/>
          <w:bCs/>
          <w:color w:val="000000" w:themeColor="text1"/>
          <w:szCs w:val="22"/>
          <w:shd w:val="clear" w:color="auto" w:fill="FFFFFF"/>
        </w:rPr>
        <w:br/>
      </w:r>
      <w:r w:rsidRPr="007B34E1">
        <w:rPr>
          <w:color w:val="000000" w:themeColor="text1"/>
          <w:szCs w:val="22"/>
          <w:shd w:val="clear" w:color="auto" w:fill="FFFFFF"/>
        </w:rPr>
        <w:t>U</w:t>
      </w:r>
      <w:r w:rsidR="00F26DD9" w:rsidRPr="007B34E1">
        <w:rPr>
          <w:color w:val="000000" w:themeColor="text1"/>
          <w:szCs w:val="22"/>
          <w:shd w:val="clear" w:color="auto" w:fill="FFFFFF"/>
        </w:rPr>
        <w:t>nited States Marine Corps,</w:t>
      </w:r>
      <w:r w:rsidRPr="007B34E1">
        <w:rPr>
          <w:color w:val="000000" w:themeColor="text1"/>
          <w:szCs w:val="22"/>
          <w:shd w:val="clear" w:color="auto" w:fill="FFFFFF"/>
        </w:rPr>
        <w:t xml:space="preserve"> Quantico, VA</w:t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 xml:space="preserve"> </w:t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ab/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ab/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ab/>
      </w:r>
      <w:r w:rsidR="00F26DD9" w:rsidRPr="007B34E1">
        <w:rPr>
          <w:b/>
          <w:bCs/>
          <w:color w:val="000000" w:themeColor="text1"/>
          <w:szCs w:val="22"/>
          <w:shd w:val="clear" w:color="auto" w:fill="FFFFFF"/>
        </w:rPr>
        <w:tab/>
        <w:t xml:space="preserve">     </w:t>
      </w:r>
      <w:r w:rsidRPr="007B34E1">
        <w:rPr>
          <w:b/>
          <w:bCs/>
          <w:color w:val="000000" w:themeColor="text1"/>
          <w:szCs w:val="22"/>
          <w:shd w:val="clear" w:color="auto" w:fill="FFFFFF"/>
        </w:rPr>
        <w:br/>
      </w:r>
      <w:bookmarkStart w:id="1" w:name="_Hlk80971893"/>
      <w:r w:rsidR="00642668" w:rsidRPr="007B34E1">
        <w:rPr>
          <w:color w:val="000000" w:themeColor="text1"/>
          <w:szCs w:val="22"/>
          <w:shd w:val="clear" w:color="auto" w:fill="FFFFFF"/>
        </w:rPr>
        <w:t xml:space="preserve">Responsible for </w:t>
      </w:r>
      <w:r w:rsidRPr="007B34E1">
        <w:rPr>
          <w:color w:val="000000" w:themeColor="text1"/>
          <w:szCs w:val="22"/>
          <w:shd w:val="clear" w:color="auto" w:fill="FFFFFF"/>
        </w:rPr>
        <w:t xml:space="preserve">the security of over $4.7B worth of </w:t>
      </w:r>
      <w:r w:rsidR="00642668" w:rsidRPr="007B34E1">
        <w:rPr>
          <w:color w:val="000000" w:themeColor="text1"/>
          <w:szCs w:val="22"/>
          <w:shd w:val="clear" w:color="auto" w:fill="FFFFFF"/>
        </w:rPr>
        <w:t xml:space="preserve">highly mobile </w:t>
      </w:r>
      <w:r w:rsidRPr="007B34E1">
        <w:rPr>
          <w:color w:val="000000" w:themeColor="text1"/>
          <w:szCs w:val="22"/>
          <w:shd w:val="clear" w:color="auto" w:fill="FFFFFF"/>
        </w:rPr>
        <w:t>assets</w:t>
      </w:r>
      <w:r w:rsidR="00466787" w:rsidRPr="007B34E1">
        <w:rPr>
          <w:color w:val="000000" w:themeColor="text1"/>
          <w:szCs w:val="22"/>
          <w:shd w:val="clear" w:color="auto" w:fill="FFFFFF"/>
        </w:rPr>
        <w:t xml:space="preserve"> and parts</w:t>
      </w:r>
      <w:r w:rsidRPr="007B34E1">
        <w:rPr>
          <w:color w:val="000000" w:themeColor="text1"/>
          <w:szCs w:val="22"/>
          <w:shd w:val="clear" w:color="auto" w:fill="FFFFFF"/>
        </w:rPr>
        <w:t xml:space="preserve"> critical to national </w:t>
      </w:r>
      <w:r w:rsidR="00642668" w:rsidRPr="007B34E1">
        <w:rPr>
          <w:color w:val="000000" w:themeColor="text1"/>
          <w:szCs w:val="22"/>
          <w:shd w:val="clear" w:color="auto" w:fill="FFFFFF"/>
        </w:rPr>
        <w:t xml:space="preserve">infrastructure, </w:t>
      </w:r>
      <w:bookmarkEnd w:id="1"/>
      <w:r w:rsidR="00F527F3" w:rsidRPr="007B34E1">
        <w:rPr>
          <w:color w:val="000000" w:themeColor="text1"/>
          <w:szCs w:val="22"/>
          <w:shd w:val="clear" w:color="auto" w:fill="FFFFFF"/>
        </w:rPr>
        <w:t xml:space="preserve">aided </w:t>
      </w:r>
      <w:r w:rsidR="00B91A33" w:rsidRPr="007B34E1">
        <w:rPr>
          <w:color w:val="000000" w:themeColor="text1"/>
          <w:szCs w:val="22"/>
          <w:shd w:val="clear" w:color="auto" w:fill="FFFFFF"/>
        </w:rPr>
        <w:t>in the t</w:t>
      </w:r>
      <w:r w:rsidR="00824DE8" w:rsidRPr="007B34E1">
        <w:rPr>
          <w:color w:val="000000" w:themeColor="text1"/>
          <w:szCs w:val="22"/>
          <w:shd w:val="clear" w:color="auto" w:fill="FFFFFF"/>
        </w:rPr>
        <w:t>rain</w:t>
      </w:r>
      <w:r w:rsidR="00B91A33" w:rsidRPr="007B34E1">
        <w:rPr>
          <w:color w:val="000000" w:themeColor="text1"/>
          <w:szCs w:val="22"/>
          <w:shd w:val="clear" w:color="auto" w:fill="FFFFFF"/>
        </w:rPr>
        <w:t>ing</w:t>
      </w:r>
      <w:r w:rsidR="00824DE8" w:rsidRPr="007B34E1">
        <w:rPr>
          <w:color w:val="000000" w:themeColor="text1"/>
          <w:szCs w:val="22"/>
          <w:shd w:val="clear" w:color="auto" w:fill="FFFFFF"/>
        </w:rPr>
        <w:t xml:space="preserve"> and certifying </w:t>
      </w:r>
      <w:r w:rsidR="00B91A33" w:rsidRPr="007B34E1">
        <w:rPr>
          <w:color w:val="000000" w:themeColor="text1"/>
          <w:szCs w:val="22"/>
          <w:shd w:val="clear" w:color="auto" w:fill="FFFFFF"/>
        </w:rPr>
        <w:t xml:space="preserve">of </w:t>
      </w:r>
      <w:r w:rsidR="00824DE8" w:rsidRPr="007B34E1">
        <w:rPr>
          <w:color w:val="000000" w:themeColor="text1"/>
          <w:szCs w:val="22"/>
          <w:shd w:val="clear" w:color="auto" w:fill="FFFFFF"/>
        </w:rPr>
        <w:t xml:space="preserve">over 20 new security </w:t>
      </w:r>
      <w:r w:rsidR="00812B92" w:rsidRPr="007B34E1">
        <w:rPr>
          <w:color w:val="000000" w:themeColor="text1"/>
          <w:szCs w:val="22"/>
          <w:shd w:val="clear" w:color="auto" w:fill="FFFFFF"/>
        </w:rPr>
        <w:t>employees</w:t>
      </w:r>
      <w:r w:rsidR="00BE3B7A" w:rsidRPr="007B34E1">
        <w:rPr>
          <w:color w:val="000000" w:themeColor="text1"/>
          <w:szCs w:val="22"/>
          <w:shd w:val="clear" w:color="auto" w:fill="FFFFFF"/>
        </w:rPr>
        <w:t xml:space="preserve">, and </w:t>
      </w:r>
      <w:r w:rsidR="00F527F3" w:rsidRPr="007B34E1">
        <w:rPr>
          <w:color w:val="000000" w:themeColor="text1"/>
          <w:szCs w:val="22"/>
          <w:shd w:val="clear" w:color="auto" w:fill="FFFFFF"/>
        </w:rPr>
        <w:t xml:space="preserve">worked </w:t>
      </w:r>
      <w:r w:rsidR="00812B92" w:rsidRPr="007B34E1">
        <w:rPr>
          <w:color w:val="000000" w:themeColor="text1"/>
          <w:szCs w:val="22"/>
          <w:shd w:val="clear" w:color="auto" w:fill="FFFFFF"/>
        </w:rPr>
        <w:t xml:space="preserve">in flexible </w:t>
      </w:r>
      <w:r w:rsidR="00BE3B7A" w:rsidRPr="007B34E1">
        <w:rPr>
          <w:color w:val="000000" w:themeColor="text1"/>
          <w:szCs w:val="22"/>
          <w:shd w:val="clear" w:color="auto" w:fill="FFFFFF"/>
        </w:rPr>
        <w:t>team</w:t>
      </w:r>
      <w:r w:rsidR="00812B92" w:rsidRPr="007B34E1">
        <w:rPr>
          <w:color w:val="000000" w:themeColor="text1"/>
          <w:szCs w:val="22"/>
          <w:shd w:val="clear" w:color="auto" w:fill="FFFFFF"/>
        </w:rPr>
        <w:t xml:space="preserve">s </w:t>
      </w:r>
      <w:r w:rsidR="00BE3B7A" w:rsidRPr="007B34E1">
        <w:rPr>
          <w:color w:val="000000" w:themeColor="text1"/>
          <w:szCs w:val="22"/>
          <w:shd w:val="clear" w:color="auto" w:fill="FFFFFF"/>
        </w:rPr>
        <w:t>to ensure task completion.</w:t>
      </w:r>
    </w:p>
    <w:p w14:paraId="3BD806EC" w14:textId="0B229AA0" w:rsidR="00585A1D" w:rsidRPr="007B34E1" w:rsidRDefault="00824DE8" w:rsidP="007B34E1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</w:rPr>
        <w:t xml:space="preserve">Achieved </w:t>
      </w:r>
      <w:r w:rsidR="00585A1D" w:rsidRPr="007B34E1">
        <w:rPr>
          <w:rFonts w:cs="Calibri"/>
          <w:color w:val="000000" w:themeColor="text1"/>
        </w:rPr>
        <w:t xml:space="preserve">the highest score </w:t>
      </w:r>
      <w:r w:rsidR="00C33D17" w:rsidRPr="007B34E1">
        <w:rPr>
          <w:rFonts w:cs="Calibri"/>
          <w:color w:val="000000" w:themeColor="text1"/>
        </w:rPr>
        <w:t>on</w:t>
      </w:r>
      <w:r w:rsidRPr="007B34E1">
        <w:rPr>
          <w:rFonts w:cs="Calibri"/>
          <w:color w:val="000000" w:themeColor="text1"/>
        </w:rPr>
        <w:t xml:space="preserve"> the job readiness test </w:t>
      </w:r>
      <w:r w:rsidR="00585A1D" w:rsidRPr="007B34E1">
        <w:rPr>
          <w:rFonts w:cs="Calibri"/>
          <w:color w:val="000000" w:themeColor="text1"/>
        </w:rPr>
        <w:t xml:space="preserve">and was selected to </w:t>
      </w:r>
      <w:r w:rsidR="00194303" w:rsidRPr="007B34E1">
        <w:rPr>
          <w:rFonts w:cs="Calibri"/>
          <w:color w:val="000000" w:themeColor="text1"/>
        </w:rPr>
        <w:t>monitor</w:t>
      </w:r>
      <w:r w:rsidR="00585A1D" w:rsidRPr="007B34E1">
        <w:rPr>
          <w:rFonts w:cs="Calibri"/>
          <w:color w:val="000000" w:themeColor="text1"/>
        </w:rPr>
        <w:t xml:space="preserve"> all entries and access points aboard the Air Facility</w:t>
      </w:r>
      <w:r w:rsidR="00C33D17" w:rsidRPr="007B34E1">
        <w:rPr>
          <w:rFonts w:cs="Calibri"/>
          <w:color w:val="000000" w:themeColor="text1"/>
        </w:rPr>
        <w:t xml:space="preserve"> via intrusion detection systems.</w:t>
      </w:r>
    </w:p>
    <w:p w14:paraId="698E565C" w14:textId="25EBBAE4" w:rsidR="00585A1D" w:rsidRPr="007B34E1" w:rsidRDefault="00194303" w:rsidP="007B34E1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</w:rPr>
        <w:t xml:space="preserve">Interviewed and </w:t>
      </w:r>
      <w:r w:rsidR="00BD0F3E" w:rsidRPr="007B34E1">
        <w:rPr>
          <w:rFonts w:cs="Calibri"/>
          <w:color w:val="000000" w:themeColor="text1"/>
        </w:rPr>
        <w:t xml:space="preserve">was </w:t>
      </w:r>
      <w:r w:rsidRPr="007B34E1">
        <w:rPr>
          <w:rFonts w:cs="Calibri"/>
          <w:color w:val="000000" w:themeColor="text1"/>
        </w:rPr>
        <w:t>selected by a panel of senior military members</w:t>
      </w:r>
      <w:r w:rsidR="00585A1D" w:rsidRPr="007B34E1">
        <w:rPr>
          <w:rFonts w:cs="Calibri"/>
          <w:color w:val="000000" w:themeColor="text1"/>
        </w:rPr>
        <w:t xml:space="preserve"> for the Marine One Ceremonial Guard, the </w:t>
      </w:r>
      <w:r w:rsidRPr="007B34E1">
        <w:rPr>
          <w:rFonts w:cs="Calibri"/>
          <w:color w:val="000000" w:themeColor="text1"/>
        </w:rPr>
        <w:t>team</w:t>
      </w:r>
      <w:r w:rsidR="00585A1D" w:rsidRPr="007B34E1">
        <w:rPr>
          <w:rFonts w:cs="Calibri"/>
          <w:color w:val="000000" w:themeColor="text1"/>
        </w:rPr>
        <w:t xml:space="preserve"> that salutes the President as he boards the helicopter. Performed over 20 different events and trained 4 other Marines in ceremonial procedures </w:t>
      </w:r>
      <w:r w:rsidR="00BE3B7A" w:rsidRPr="007B34E1">
        <w:rPr>
          <w:rFonts w:cs="Calibri"/>
          <w:color w:val="000000" w:themeColor="text1"/>
        </w:rPr>
        <w:t xml:space="preserve">resulting in those Marines being selected for the </w:t>
      </w:r>
      <w:r w:rsidRPr="007B34E1">
        <w:rPr>
          <w:rFonts w:cs="Calibri"/>
          <w:color w:val="000000" w:themeColor="text1"/>
        </w:rPr>
        <w:t>team</w:t>
      </w:r>
      <w:r w:rsidR="00BE3B7A" w:rsidRPr="007B34E1">
        <w:rPr>
          <w:rFonts w:cs="Calibri"/>
          <w:color w:val="000000" w:themeColor="text1"/>
        </w:rPr>
        <w:t>.</w:t>
      </w:r>
    </w:p>
    <w:p w14:paraId="3B143897" w14:textId="34A2A602" w:rsidR="00A53170" w:rsidRPr="007B34E1" w:rsidRDefault="00824DE8" w:rsidP="007B34E1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  <w:shd w:val="clear" w:color="auto" w:fill="FFFFFF"/>
        </w:rPr>
        <w:t>Supported</w:t>
      </w:r>
      <w:r w:rsidR="00917E13" w:rsidRPr="007B34E1">
        <w:rPr>
          <w:rFonts w:cs="Calibri"/>
          <w:color w:val="000000" w:themeColor="text1"/>
          <w:shd w:val="clear" w:color="auto" w:fill="FFFFFF"/>
        </w:rPr>
        <w:t xml:space="preserve"> </w:t>
      </w:r>
      <w:r w:rsidR="00BE3B7A" w:rsidRPr="007B34E1">
        <w:rPr>
          <w:rFonts w:cs="Calibri"/>
          <w:color w:val="000000" w:themeColor="text1"/>
          <w:shd w:val="clear" w:color="auto" w:fill="FFFFFF"/>
        </w:rPr>
        <w:t>and coordinate</w:t>
      </w:r>
      <w:r w:rsidR="00194303" w:rsidRPr="007B34E1">
        <w:rPr>
          <w:rFonts w:cs="Calibri"/>
          <w:color w:val="000000" w:themeColor="text1"/>
          <w:shd w:val="clear" w:color="auto" w:fill="FFFFFF"/>
        </w:rPr>
        <w:t>d</w:t>
      </w:r>
      <w:r w:rsidR="00BE3B7A" w:rsidRPr="007B34E1">
        <w:rPr>
          <w:rFonts w:cs="Calibri"/>
          <w:color w:val="000000" w:themeColor="text1"/>
          <w:shd w:val="clear" w:color="auto" w:fill="FFFFFF"/>
        </w:rPr>
        <w:t xml:space="preserve"> </w:t>
      </w:r>
      <w:r w:rsidR="00917E13" w:rsidRPr="007B34E1">
        <w:rPr>
          <w:rFonts w:cs="Calibri"/>
          <w:color w:val="000000" w:themeColor="text1"/>
          <w:shd w:val="clear" w:color="auto" w:fill="FFFFFF"/>
        </w:rPr>
        <w:t>the success of 22 different missions</w:t>
      </w:r>
      <w:r w:rsidR="00C969A0" w:rsidRPr="007B34E1">
        <w:rPr>
          <w:rFonts w:cs="Calibri"/>
          <w:color w:val="000000" w:themeColor="text1"/>
          <w:shd w:val="clear" w:color="auto" w:fill="FFFFFF"/>
        </w:rPr>
        <w:t xml:space="preserve"> with multiple agencies, both </w:t>
      </w:r>
      <w:r w:rsidR="000A1FD5" w:rsidRPr="007B34E1">
        <w:rPr>
          <w:rFonts w:cs="Calibri"/>
          <w:color w:val="000000" w:themeColor="text1"/>
          <w:shd w:val="clear" w:color="auto" w:fill="FFFFFF"/>
        </w:rPr>
        <w:t>in-country and around the world</w:t>
      </w:r>
      <w:r w:rsidR="00C969A0" w:rsidRPr="007B34E1">
        <w:rPr>
          <w:rFonts w:cs="Calibri"/>
          <w:color w:val="000000" w:themeColor="text1"/>
          <w:shd w:val="clear" w:color="auto" w:fill="FFFFFF"/>
        </w:rPr>
        <w:t>.</w:t>
      </w:r>
      <w:r w:rsidR="00917E13" w:rsidRPr="007B34E1">
        <w:rPr>
          <w:rFonts w:cs="Calibri"/>
          <w:color w:val="000000" w:themeColor="text1"/>
          <w:shd w:val="clear" w:color="auto" w:fill="FFFFFF"/>
        </w:rPr>
        <w:t xml:space="preserve"> </w:t>
      </w:r>
    </w:p>
    <w:p w14:paraId="616B71B3" w14:textId="77777777" w:rsidR="00A80773" w:rsidRPr="007B34E1" w:rsidRDefault="00A80773" w:rsidP="007B34E1">
      <w:pPr>
        <w:autoSpaceDE w:val="0"/>
        <w:autoSpaceDN w:val="0"/>
        <w:spacing w:after="0" w:line="240" w:lineRule="auto"/>
        <w:rPr>
          <w:color w:val="000000" w:themeColor="text1"/>
          <w:szCs w:val="22"/>
        </w:rPr>
      </w:pPr>
    </w:p>
    <w:p w14:paraId="24BE6F7F" w14:textId="2974F7DF" w:rsidR="00585A1D" w:rsidRPr="007B34E1" w:rsidRDefault="00585A1D" w:rsidP="007B34E1">
      <w:pPr>
        <w:tabs>
          <w:tab w:val="left" w:pos="8280"/>
          <w:tab w:val="left" w:pos="8460"/>
        </w:tabs>
        <w:spacing w:after="100" w:afterAutospacing="1" w:line="240" w:lineRule="auto"/>
        <w:rPr>
          <w:color w:val="000000" w:themeColor="text1"/>
          <w:szCs w:val="22"/>
        </w:rPr>
      </w:pPr>
      <w:r w:rsidRPr="007B34E1">
        <w:rPr>
          <w:b/>
          <w:bCs/>
          <w:color w:val="000000" w:themeColor="text1"/>
          <w:szCs w:val="22"/>
        </w:rPr>
        <w:t>Server</w:t>
      </w:r>
      <w:r w:rsidR="00F527F3" w:rsidRPr="007B34E1">
        <w:rPr>
          <w:b/>
          <w:bCs/>
          <w:color w:val="000000" w:themeColor="text1"/>
          <w:szCs w:val="22"/>
        </w:rPr>
        <w:tab/>
        <w:t>May 2015 – Apr 2017</w:t>
      </w:r>
      <w:r w:rsidRPr="007B34E1">
        <w:rPr>
          <w:color w:val="000000" w:themeColor="text1"/>
          <w:szCs w:val="22"/>
        </w:rPr>
        <w:br/>
        <w:t>Red Robin</w:t>
      </w:r>
      <w:r w:rsidR="00B33513" w:rsidRPr="007B34E1">
        <w:rPr>
          <w:color w:val="000000" w:themeColor="text1"/>
          <w:szCs w:val="22"/>
        </w:rPr>
        <w:t>,</w:t>
      </w:r>
      <w:r w:rsidRPr="007B34E1">
        <w:rPr>
          <w:color w:val="000000" w:themeColor="text1"/>
          <w:szCs w:val="22"/>
        </w:rPr>
        <w:t xml:space="preserve"> Bend, OR</w:t>
      </w:r>
      <w:bookmarkStart w:id="2" w:name="_Hlk80971967"/>
      <w:r w:rsidRPr="007B34E1">
        <w:rPr>
          <w:color w:val="000000" w:themeColor="text1"/>
          <w:szCs w:val="22"/>
        </w:rPr>
        <w:br/>
      </w:r>
      <w:r w:rsidR="00DE7D25" w:rsidRPr="007B34E1">
        <w:rPr>
          <w:iCs/>
          <w:color w:val="000000" w:themeColor="text1"/>
          <w:szCs w:val="22"/>
        </w:rPr>
        <w:t>Leveraged oral communications and interpersonal skills to drive high leve</w:t>
      </w:r>
      <w:r w:rsidR="008C2F9E" w:rsidRPr="007B34E1">
        <w:rPr>
          <w:iCs/>
          <w:color w:val="000000" w:themeColor="text1"/>
          <w:szCs w:val="22"/>
        </w:rPr>
        <w:t>ls</w:t>
      </w:r>
      <w:r w:rsidR="00DE7D25" w:rsidRPr="007B34E1">
        <w:rPr>
          <w:iCs/>
          <w:color w:val="000000" w:themeColor="text1"/>
          <w:szCs w:val="22"/>
        </w:rPr>
        <w:t xml:space="preserve"> of customer satisfaction across multiple roles within the business. </w:t>
      </w:r>
    </w:p>
    <w:p w14:paraId="731572F5" w14:textId="184F6A81" w:rsidR="00585A1D" w:rsidRPr="007B34E1" w:rsidRDefault="00A22897" w:rsidP="007B34E1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</w:rPr>
        <w:t>Qualified</w:t>
      </w:r>
      <w:r w:rsidR="00585A1D" w:rsidRPr="007B34E1">
        <w:rPr>
          <w:rFonts w:cs="Calibri"/>
          <w:color w:val="000000" w:themeColor="text1"/>
        </w:rPr>
        <w:t xml:space="preserve"> to work every customer-oriented role in the restaurant</w:t>
      </w:r>
      <w:r w:rsidR="00274AC9" w:rsidRPr="007B34E1">
        <w:rPr>
          <w:rFonts w:cs="Calibri"/>
          <w:color w:val="000000" w:themeColor="text1"/>
        </w:rPr>
        <w:t>.</w:t>
      </w:r>
    </w:p>
    <w:p w14:paraId="18E808A2" w14:textId="39B59DE5" w:rsidR="00585A1D" w:rsidRPr="007B34E1" w:rsidRDefault="00585A1D" w:rsidP="007B34E1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</w:rPr>
        <w:t>Received commendation from store owner</w:t>
      </w:r>
      <w:r w:rsidR="00DE45C6" w:rsidRPr="007B34E1">
        <w:rPr>
          <w:rFonts w:cs="Calibri"/>
          <w:color w:val="000000" w:themeColor="text1"/>
        </w:rPr>
        <w:t>s</w:t>
      </w:r>
      <w:r w:rsidRPr="007B34E1">
        <w:rPr>
          <w:rFonts w:cs="Calibri"/>
          <w:color w:val="000000" w:themeColor="text1"/>
        </w:rPr>
        <w:t xml:space="preserve"> for customer service skills and for providing a smooth and positive experience for their party.</w:t>
      </w:r>
    </w:p>
    <w:p w14:paraId="57F25D07" w14:textId="50488913" w:rsidR="00197086" w:rsidRPr="007B34E1" w:rsidRDefault="00194303" w:rsidP="007B34E1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autoSpaceDE w:val="0"/>
        <w:autoSpaceDN w:val="0"/>
        <w:spacing w:after="0" w:line="240" w:lineRule="auto"/>
        <w:rPr>
          <w:rFonts w:cs="Calibri"/>
          <w:color w:val="000000" w:themeColor="text1"/>
        </w:rPr>
      </w:pPr>
      <w:r w:rsidRPr="007B34E1">
        <w:rPr>
          <w:rFonts w:cs="Calibri"/>
          <w:color w:val="000000" w:themeColor="text1"/>
        </w:rPr>
        <w:t>Through proven character</w:t>
      </w:r>
      <w:r w:rsidR="00BA02B9">
        <w:rPr>
          <w:rFonts w:cs="Calibri"/>
          <w:color w:val="000000" w:themeColor="text1"/>
        </w:rPr>
        <w:t xml:space="preserve">, </w:t>
      </w:r>
      <w:r w:rsidRPr="007B34E1">
        <w:rPr>
          <w:rFonts w:cs="Calibri"/>
          <w:color w:val="000000" w:themeColor="text1"/>
        </w:rPr>
        <w:t>enthusiasm</w:t>
      </w:r>
      <w:r w:rsidR="00BA02B9">
        <w:rPr>
          <w:rFonts w:cs="Calibri"/>
          <w:color w:val="000000" w:themeColor="text1"/>
        </w:rPr>
        <w:t>, and passion</w:t>
      </w:r>
      <w:r w:rsidRPr="007B34E1">
        <w:rPr>
          <w:rFonts w:cs="Calibri"/>
          <w:color w:val="000000" w:themeColor="text1"/>
        </w:rPr>
        <w:t>, provided guests with a positive experience, increasing customer satisfaction and</w:t>
      </w:r>
      <w:r w:rsidR="00812B92" w:rsidRPr="007B34E1">
        <w:rPr>
          <w:rFonts w:cs="Calibri"/>
          <w:color w:val="000000" w:themeColor="text1"/>
        </w:rPr>
        <w:t xml:space="preserve"> consistent</w:t>
      </w:r>
      <w:r w:rsidRPr="007B34E1">
        <w:rPr>
          <w:rFonts w:cs="Calibri"/>
          <w:color w:val="000000" w:themeColor="text1"/>
        </w:rPr>
        <w:t xml:space="preserve"> repeated business.</w:t>
      </w:r>
      <w:bookmarkEnd w:id="2"/>
    </w:p>
    <w:p w14:paraId="76DD5627" w14:textId="77777777" w:rsidR="007E4E20" w:rsidRPr="007B34E1" w:rsidRDefault="007E4E20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14:paraId="243F158C" w14:textId="3D5B5043" w:rsidR="00563F80" w:rsidRPr="007B34E1" w:rsidRDefault="007E4E20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  <w:bookmarkStart w:id="3" w:name="_Hlk44320316"/>
      <w:r w:rsidRPr="007B34E1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  <w:t>EDUCATION</w:t>
      </w:r>
    </w:p>
    <w:p w14:paraId="732301E3" w14:textId="77777777" w:rsidR="00A80773" w:rsidRPr="007B34E1" w:rsidRDefault="00A80773" w:rsidP="007B34E1">
      <w:pPr>
        <w:pStyle w:val="Standard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</w:p>
    <w:p w14:paraId="76619680" w14:textId="2734A59C" w:rsidR="00A22897" w:rsidRPr="007B34E1" w:rsidRDefault="00A22897" w:rsidP="007B34E1">
      <w:pPr>
        <w:tabs>
          <w:tab w:val="left" w:pos="8280"/>
        </w:tabs>
        <w:spacing w:after="0" w:line="240" w:lineRule="auto"/>
        <w:rPr>
          <w:b/>
          <w:bCs/>
          <w:color w:val="000000" w:themeColor="text1"/>
          <w:szCs w:val="22"/>
        </w:rPr>
      </w:pPr>
      <w:r w:rsidRPr="007B34E1">
        <w:rPr>
          <w:b/>
          <w:bCs/>
          <w:color w:val="000000" w:themeColor="text1"/>
          <w:szCs w:val="22"/>
        </w:rPr>
        <w:t>Liberty Universit</w:t>
      </w:r>
      <w:r w:rsidR="00F527F3" w:rsidRPr="007B34E1">
        <w:rPr>
          <w:b/>
          <w:bCs/>
          <w:color w:val="000000" w:themeColor="text1"/>
          <w:szCs w:val="22"/>
        </w:rPr>
        <w:t>y</w:t>
      </w:r>
      <w:r w:rsidRPr="007B34E1">
        <w:rPr>
          <w:b/>
          <w:bCs/>
          <w:color w:val="000000" w:themeColor="text1"/>
          <w:szCs w:val="22"/>
        </w:rPr>
        <w:tab/>
      </w:r>
      <w:r w:rsidR="004678A0" w:rsidRPr="007B34E1">
        <w:rPr>
          <w:b/>
          <w:bCs/>
          <w:color w:val="000000" w:themeColor="text1"/>
          <w:szCs w:val="22"/>
        </w:rPr>
        <w:t>Oct</w:t>
      </w:r>
      <w:r w:rsidRPr="007B34E1">
        <w:rPr>
          <w:b/>
          <w:bCs/>
          <w:color w:val="000000" w:themeColor="text1"/>
          <w:szCs w:val="22"/>
        </w:rPr>
        <w:t xml:space="preserve"> 2019 </w:t>
      </w:r>
      <w:r w:rsidR="004678A0" w:rsidRPr="007B34E1">
        <w:rPr>
          <w:b/>
          <w:bCs/>
          <w:color w:val="000000" w:themeColor="text1"/>
          <w:szCs w:val="22"/>
        </w:rPr>
        <w:t>–</w:t>
      </w:r>
      <w:r w:rsidRPr="007B34E1">
        <w:rPr>
          <w:b/>
          <w:bCs/>
          <w:color w:val="000000" w:themeColor="text1"/>
          <w:szCs w:val="22"/>
        </w:rPr>
        <w:t xml:space="preserve"> </w:t>
      </w:r>
      <w:r w:rsidR="005C0F7F" w:rsidRPr="007B34E1">
        <w:rPr>
          <w:b/>
          <w:bCs/>
          <w:color w:val="000000" w:themeColor="text1"/>
          <w:szCs w:val="22"/>
        </w:rPr>
        <w:t>Dec</w:t>
      </w:r>
      <w:r w:rsidR="00642668" w:rsidRPr="007B34E1">
        <w:rPr>
          <w:b/>
          <w:bCs/>
          <w:color w:val="000000" w:themeColor="text1"/>
          <w:szCs w:val="22"/>
        </w:rPr>
        <w:t xml:space="preserve"> 202</w:t>
      </w:r>
      <w:r w:rsidR="005C0F7F" w:rsidRPr="007B34E1">
        <w:rPr>
          <w:b/>
          <w:bCs/>
          <w:color w:val="000000" w:themeColor="text1"/>
          <w:szCs w:val="22"/>
        </w:rPr>
        <w:t>2</w:t>
      </w:r>
      <w:r w:rsidR="00642668" w:rsidRPr="007B34E1">
        <w:rPr>
          <w:b/>
          <w:bCs/>
          <w:color w:val="000000" w:themeColor="text1"/>
          <w:szCs w:val="22"/>
        </w:rPr>
        <w:t xml:space="preserve"> Est</w:t>
      </w:r>
    </w:p>
    <w:p w14:paraId="2459E350" w14:textId="12A21B45" w:rsidR="00A22897" w:rsidRPr="007B34E1" w:rsidRDefault="00C70D18" w:rsidP="007B34E1">
      <w:pPr>
        <w:spacing w:after="0" w:line="240" w:lineRule="auto"/>
        <w:rPr>
          <w:color w:val="000000" w:themeColor="text1"/>
          <w:szCs w:val="22"/>
        </w:rPr>
      </w:pPr>
      <w:r w:rsidRPr="007B34E1">
        <w:rPr>
          <w:color w:val="000000" w:themeColor="text1"/>
          <w:szCs w:val="22"/>
        </w:rPr>
        <w:t xml:space="preserve">B.S. </w:t>
      </w:r>
      <w:r w:rsidR="00A22897" w:rsidRPr="007B34E1">
        <w:rPr>
          <w:color w:val="000000" w:themeColor="text1"/>
          <w:szCs w:val="22"/>
        </w:rPr>
        <w:t>Information Technology</w:t>
      </w:r>
    </w:p>
    <w:p w14:paraId="1EEC9D77" w14:textId="77777777" w:rsidR="00A22897" w:rsidRPr="007B34E1" w:rsidRDefault="00A22897" w:rsidP="007B34E1">
      <w:pPr>
        <w:pStyle w:val="Standard"/>
        <w:tabs>
          <w:tab w:val="left" w:pos="8550"/>
        </w:tabs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</w:p>
    <w:p w14:paraId="2DBBB3AB" w14:textId="2595F6FD" w:rsidR="00185211" w:rsidRPr="007B34E1" w:rsidRDefault="00F906FD" w:rsidP="007B34E1">
      <w:pPr>
        <w:pStyle w:val="Standard"/>
        <w:tabs>
          <w:tab w:val="left" w:pos="8280"/>
          <w:tab w:val="left" w:pos="8460"/>
        </w:tabs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</w:rPr>
      </w:pPr>
      <w:r w:rsidRPr="007B34E1">
        <w:rPr>
          <w:rFonts w:ascii="Calibri" w:hAnsi="Calibri" w:cs="Calibri"/>
          <w:b/>
          <w:color w:val="000000" w:themeColor="text1"/>
          <w:sz w:val="22"/>
          <w:szCs w:val="22"/>
        </w:rPr>
        <w:t>Central Oregon Community College</w:t>
      </w:r>
      <w:r w:rsidR="00585A1D" w:rsidRPr="007B34E1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7B34E1">
        <w:rPr>
          <w:rFonts w:ascii="Calibri" w:hAnsi="Calibri" w:cs="Calibri"/>
          <w:b/>
          <w:color w:val="000000" w:themeColor="text1"/>
          <w:sz w:val="22"/>
          <w:szCs w:val="22"/>
        </w:rPr>
        <w:t xml:space="preserve">Sep 2015 </w:t>
      </w:r>
      <w:r w:rsidR="00462513" w:rsidRPr="007B34E1">
        <w:rPr>
          <w:rFonts w:ascii="Calibri" w:hAnsi="Calibri" w:cs="Calibri"/>
          <w:b/>
          <w:color w:val="000000" w:themeColor="text1"/>
          <w:sz w:val="22"/>
          <w:szCs w:val="22"/>
        </w:rPr>
        <w:t>–</w:t>
      </w:r>
      <w:r w:rsidRPr="007B34E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62513" w:rsidRPr="007B34E1">
        <w:rPr>
          <w:rFonts w:ascii="Calibri" w:hAnsi="Calibri" w:cs="Calibri"/>
          <w:b/>
          <w:color w:val="000000" w:themeColor="text1"/>
          <w:sz w:val="22"/>
          <w:szCs w:val="22"/>
        </w:rPr>
        <w:t>May 2017</w:t>
      </w:r>
      <w:r w:rsidR="007E4E20" w:rsidRPr="007B34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4E8713A" w14:textId="0531091A" w:rsidR="007E4E20" w:rsidRPr="007B34E1" w:rsidRDefault="00237E02" w:rsidP="007B34E1">
      <w:pPr>
        <w:spacing w:after="0" w:line="240" w:lineRule="auto"/>
        <w:rPr>
          <w:color w:val="000000" w:themeColor="text1"/>
          <w:szCs w:val="22"/>
        </w:rPr>
      </w:pPr>
      <w:r w:rsidRPr="007B34E1">
        <w:rPr>
          <w:color w:val="000000" w:themeColor="text1"/>
          <w:szCs w:val="22"/>
        </w:rPr>
        <w:t>High School Dual Enrollment</w:t>
      </w:r>
    </w:p>
    <w:bookmarkEnd w:id="3"/>
    <w:p w14:paraId="49513815" w14:textId="29ED6F51" w:rsidR="00EA495D" w:rsidRPr="007B34E1" w:rsidRDefault="00EA495D" w:rsidP="007B34E1">
      <w:pPr>
        <w:spacing w:after="0" w:line="240" w:lineRule="auto"/>
        <w:rPr>
          <w:bCs/>
          <w:color w:val="000000" w:themeColor="text1"/>
          <w:szCs w:val="22"/>
        </w:rPr>
      </w:pPr>
    </w:p>
    <w:p w14:paraId="14D44DB8" w14:textId="77777777" w:rsidR="004C111F" w:rsidRPr="007B34E1" w:rsidRDefault="004C111F" w:rsidP="007B34E1">
      <w:pPr>
        <w:spacing w:line="240" w:lineRule="auto"/>
        <w:jc w:val="center"/>
        <w:rPr>
          <w:color w:val="000000" w:themeColor="text1"/>
          <w:szCs w:val="22"/>
        </w:rPr>
      </w:pPr>
    </w:p>
    <w:sectPr w:rsidR="004C111F" w:rsidRPr="007B34E1" w:rsidSect="007B34E1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90DF" w14:textId="77777777" w:rsidR="004C0A22" w:rsidRDefault="004C0A22" w:rsidP="00B2431A">
      <w:pPr>
        <w:spacing w:after="0" w:line="240" w:lineRule="auto"/>
      </w:pPr>
      <w:r>
        <w:separator/>
      </w:r>
    </w:p>
  </w:endnote>
  <w:endnote w:type="continuationSeparator" w:id="0">
    <w:p w14:paraId="5CC3B20D" w14:textId="77777777" w:rsidR="004C0A22" w:rsidRDefault="004C0A22" w:rsidP="00B2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6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70B7F" w14:textId="5DE43FD3" w:rsidR="004C111F" w:rsidRDefault="004C1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ABD17" w14:textId="2B425860" w:rsidR="00AD4DE9" w:rsidRPr="00AD4DE9" w:rsidRDefault="004C111F" w:rsidP="004C111F">
    <w:pPr>
      <w:pStyle w:val="Footer"/>
      <w:tabs>
        <w:tab w:val="left" w:pos="3480"/>
      </w:tabs>
      <w:rPr>
        <w:i/>
      </w:rPr>
    </w:pPr>
    <w:r>
      <w:rPr>
        <w:i/>
      </w:rPr>
      <w:tab/>
    </w:r>
    <w:r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16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0499" w14:textId="500BD892" w:rsidR="004C111F" w:rsidRDefault="004C1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03D57" w14:textId="77777777" w:rsidR="004C111F" w:rsidRDefault="004C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D976" w14:textId="77777777" w:rsidR="004C0A22" w:rsidRDefault="004C0A22" w:rsidP="00B2431A">
      <w:pPr>
        <w:spacing w:after="0" w:line="240" w:lineRule="auto"/>
      </w:pPr>
      <w:r>
        <w:separator/>
      </w:r>
    </w:p>
  </w:footnote>
  <w:footnote w:type="continuationSeparator" w:id="0">
    <w:p w14:paraId="17822464" w14:textId="77777777" w:rsidR="004C0A22" w:rsidRDefault="004C0A22" w:rsidP="00B2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8830" w14:textId="77777777" w:rsidR="005C0F7F" w:rsidRPr="004678A0" w:rsidRDefault="005C0F7F" w:rsidP="005C0F7F">
    <w:pPr>
      <w:pStyle w:val="Header"/>
      <w:jc w:val="center"/>
      <w:rPr>
        <w:rFonts w:asciiTheme="minorHAnsi" w:hAnsiTheme="minorHAnsi" w:cstheme="minorHAnsi"/>
        <w:b/>
        <w:color w:val="000000" w:themeColor="text1"/>
        <w:spacing w:val="20"/>
        <w:sz w:val="32"/>
        <w:szCs w:val="32"/>
        <w:lang w:val="es-ES"/>
      </w:rPr>
    </w:pPr>
    <w:r w:rsidRPr="004678A0">
      <w:rPr>
        <w:rFonts w:asciiTheme="minorHAnsi" w:hAnsiTheme="minorHAnsi" w:cstheme="minorHAnsi"/>
        <w:b/>
        <w:color w:val="000000" w:themeColor="text1"/>
        <w:spacing w:val="20"/>
        <w:sz w:val="32"/>
        <w:szCs w:val="32"/>
        <w:lang w:val="es-ES"/>
      </w:rPr>
      <w:t>BRIGHTON MCFARLANE</w:t>
    </w:r>
  </w:p>
  <w:p w14:paraId="5438583A" w14:textId="77777777" w:rsidR="005C0F7F" w:rsidRPr="00022929" w:rsidRDefault="004C0A22" w:rsidP="005C0F7F">
    <w:pPr>
      <w:pStyle w:val="Header"/>
      <w:jc w:val="center"/>
      <w:rPr>
        <w:rStyle w:val="Hyperlink"/>
        <w:rFonts w:asciiTheme="minorHAnsi" w:hAnsiTheme="minorHAnsi" w:cstheme="minorHAnsi"/>
        <w:sz w:val="24"/>
        <w:szCs w:val="24"/>
      </w:rPr>
    </w:pPr>
    <w:hyperlink r:id="rId1" w:history="1">
      <w:r w:rsidR="005C0F7F" w:rsidRPr="004678A0">
        <w:rPr>
          <w:rStyle w:val="Hyperlink"/>
          <w:rFonts w:asciiTheme="minorHAnsi" w:hAnsiTheme="minorHAnsi" w:cstheme="minorHAnsi"/>
          <w:sz w:val="24"/>
          <w:szCs w:val="24"/>
          <w:lang w:val="it-IT"/>
        </w:rPr>
        <w:t>brighton.c.mcfarlane@outlook.com</w:t>
      </w:r>
    </w:hyperlink>
    <w:r w:rsidR="005C0F7F" w:rsidRPr="004678A0">
      <w:rPr>
        <w:rFonts w:asciiTheme="minorHAnsi" w:hAnsiTheme="minorHAnsi" w:cstheme="minorHAnsi"/>
        <w:sz w:val="24"/>
        <w:szCs w:val="24"/>
        <w:lang w:val="es-ES"/>
      </w:rPr>
      <w:t>|</w:t>
    </w:r>
    <w:r w:rsidR="005C0F7F" w:rsidRPr="004678A0">
      <w:rPr>
        <w:rFonts w:asciiTheme="minorHAnsi" w:hAnsiTheme="minorHAnsi" w:cstheme="minorHAnsi"/>
        <w:b/>
        <w:sz w:val="24"/>
        <w:szCs w:val="24"/>
        <w:lang w:val="es-ES"/>
      </w:rPr>
      <w:t xml:space="preserve"> </w:t>
    </w:r>
    <w:r w:rsidR="005C0F7F" w:rsidRPr="004678A0">
      <w:rPr>
        <w:rFonts w:asciiTheme="minorHAnsi" w:hAnsiTheme="minorHAnsi" w:cstheme="minorHAnsi"/>
        <w:sz w:val="24"/>
        <w:szCs w:val="24"/>
        <w:lang w:val="es-ES"/>
      </w:rPr>
      <w:t>541-633-5284 |</w:t>
    </w:r>
    <w:r w:rsidR="005C0F7F" w:rsidRPr="004678A0">
      <w:rPr>
        <w:rFonts w:asciiTheme="minorHAnsi" w:hAnsiTheme="minorHAnsi" w:cstheme="minorHAnsi"/>
        <w:b/>
        <w:sz w:val="24"/>
        <w:szCs w:val="24"/>
        <w:lang w:val="es-ES"/>
      </w:rPr>
      <w:t xml:space="preserve"> </w:t>
    </w:r>
    <w:hyperlink r:id="rId2" w:history="1">
      <w:r w:rsidR="005C0F7F" w:rsidRPr="004678A0">
        <w:rPr>
          <w:rStyle w:val="Hyperlink"/>
          <w:rFonts w:asciiTheme="minorHAnsi" w:hAnsiTheme="minorHAnsi" w:cstheme="minorHAnsi"/>
          <w:sz w:val="24"/>
          <w:szCs w:val="24"/>
        </w:rPr>
        <w:t>www.linkedin.com/in/brighton-mcfarlane</w:t>
      </w:r>
    </w:hyperlink>
    <w:r w:rsidR="005C0F7F">
      <w:rPr>
        <w:rStyle w:val="Hyperlink"/>
        <w:rFonts w:asciiTheme="minorHAnsi" w:hAnsiTheme="minorHAnsi" w:cstheme="minorHAnsi"/>
        <w:sz w:val="24"/>
        <w:szCs w:val="24"/>
      </w:rPr>
      <w:t xml:space="preserve"> </w:t>
    </w:r>
    <w:r w:rsidR="005C0F7F">
      <w:rPr>
        <w:rFonts w:asciiTheme="minorHAnsi" w:hAnsiTheme="minorHAnsi" w:cstheme="minorHAnsi"/>
        <w:sz w:val="24"/>
        <w:szCs w:val="24"/>
        <w:lang w:val="es-ES"/>
      </w:rPr>
      <w:fldChar w:fldCharType="begin"/>
    </w:r>
    <w:r w:rsidR="005C0F7F">
      <w:rPr>
        <w:rFonts w:asciiTheme="minorHAnsi" w:hAnsiTheme="minorHAnsi" w:cstheme="minorHAnsi"/>
        <w:sz w:val="24"/>
        <w:szCs w:val="24"/>
        <w:lang w:val="es-ES"/>
      </w:rPr>
      <w:instrText xml:space="preserve"> HYPERLINK "https://github.com/brighton-mcfarlane/" </w:instrText>
    </w:r>
    <w:r w:rsidR="005C0F7F">
      <w:rPr>
        <w:rFonts w:asciiTheme="minorHAnsi" w:hAnsiTheme="minorHAnsi" w:cstheme="minorHAnsi"/>
        <w:sz w:val="24"/>
        <w:szCs w:val="24"/>
        <w:lang w:val="es-ES"/>
      </w:rPr>
      <w:fldChar w:fldCharType="separate"/>
    </w:r>
    <w:r w:rsidR="005C0F7F" w:rsidRPr="00022929">
      <w:rPr>
        <w:rStyle w:val="Hyperlink"/>
        <w:rFonts w:asciiTheme="minorHAnsi" w:hAnsiTheme="minorHAnsi" w:cstheme="minorHAnsi"/>
        <w:sz w:val="24"/>
        <w:szCs w:val="24"/>
        <w:lang w:val="es-ES"/>
      </w:rPr>
      <w:t>www.github.com/brighton-mcfarlane</w:t>
    </w:r>
  </w:p>
  <w:p w14:paraId="109D8B28" w14:textId="77777777" w:rsidR="005C0F7F" w:rsidRPr="004678A0" w:rsidRDefault="005C0F7F" w:rsidP="005C0F7F">
    <w:pPr>
      <w:pStyle w:val="Header"/>
      <w:jc w:val="center"/>
      <w:rPr>
        <w:rFonts w:asciiTheme="minorHAnsi" w:hAnsiTheme="minorHAnsi" w:cstheme="minorHAnsi"/>
        <w:b/>
        <w:sz w:val="24"/>
        <w:szCs w:val="24"/>
        <w:lang w:val="es-ES"/>
      </w:rPr>
    </w:pPr>
    <w:r>
      <w:rPr>
        <w:rFonts w:asciiTheme="minorHAnsi" w:hAnsiTheme="minorHAnsi" w:cstheme="minorHAnsi"/>
        <w:sz w:val="24"/>
        <w:szCs w:val="24"/>
        <w:lang w:val="es-ES"/>
      </w:rPr>
      <w:fldChar w:fldCharType="end"/>
    </w:r>
    <w:r w:rsidRPr="004678A0">
      <w:rPr>
        <w:rFonts w:asciiTheme="minorHAnsi" w:hAnsiTheme="minorHAnsi" w:cstheme="minorHAnsi"/>
        <w:sz w:val="24"/>
        <w:szCs w:val="24"/>
      </w:rPr>
      <w:t>Top Secret/SCI Security Clearance EXP 11/20/2025</w:t>
    </w:r>
  </w:p>
  <w:p w14:paraId="7BFC0D29" w14:textId="77777777" w:rsidR="00585A1D" w:rsidRPr="00585A1D" w:rsidRDefault="00585A1D" w:rsidP="00585A1D">
    <w:pPr>
      <w:rPr>
        <w:rFonts w:asciiTheme="minorHAnsi" w:eastAsia="Times New Roman" w:hAnsiTheme="minorHAnsi" w:cstheme="minorHAnsi"/>
        <w:szCs w:val="22"/>
      </w:rPr>
    </w:pPr>
    <w:r w:rsidRPr="00585A1D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91E598" wp14:editId="7A66F48A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6000750" cy="0"/>
              <wp:effectExtent l="0" t="0" r="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 cap="flat" cmpd="sng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A725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.1pt" to="472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">
              <w10:wrap anchorx="margin"/>
            </v:line>
          </w:pict>
        </mc:Fallback>
      </mc:AlternateContent>
    </w:r>
  </w:p>
  <w:p w14:paraId="04B3CBAC" w14:textId="261A73D6" w:rsidR="00BF3493" w:rsidRPr="00585A1D" w:rsidRDefault="00BF3493" w:rsidP="00585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87F"/>
    <w:multiLevelType w:val="hybridMultilevel"/>
    <w:tmpl w:val="A952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35BCC"/>
    <w:multiLevelType w:val="hybridMultilevel"/>
    <w:tmpl w:val="3D64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B1C"/>
    <w:multiLevelType w:val="hybridMultilevel"/>
    <w:tmpl w:val="4BC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346"/>
    <w:multiLevelType w:val="hybridMultilevel"/>
    <w:tmpl w:val="375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4B8"/>
    <w:multiLevelType w:val="hybridMultilevel"/>
    <w:tmpl w:val="66F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E51"/>
    <w:multiLevelType w:val="hybridMultilevel"/>
    <w:tmpl w:val="E2E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3879"/>
    <w:multiLevelType w:val="hybridMultilevel"/>
    <w:tmpl w:val="3736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27AD"/>
    <w:multiLevelType w:val="hybridMultilevel"/>
    <w:tmpl w:val="C7C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018EE"/>
    <w:multiLevelType w:val="hybridMultilevel"/>
    <w:tmpl w:val="2EA49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845C8"/>
    <w:multiLevelType w:val="hybridMultilevel"/>
    <w:tmpl w:val="91B0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20DB"/>
    <w:multiLevelType w:val="hybridMultilevel"/>
    <w:tmpl w:val="45D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304F"/>
    <w:multiLevelType w:val="multilevel"/>
    <w:tmpl w:val="2D00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D0C6EB1"/>
    <w:multiLevelType w:val="hybridMultilevel"/>
    <w:tmpl w:val="7AE8B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C18EA"/>
    <w:multiLevelType w:val="hybridMultilevel"/>
    <w:tmpl w:val="35FA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4E9F"/>
    <w:multiLevelType w:val="hybridMultilevel"/>
    <w:tmpl w:val="00FA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1EF8"/>
    <w:multiLevelType w:val="hybridMultilevel"/>
    <w:tmpl w:val="A3F8C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49C"/>
    <w:multiLevelType w:val="hybridMultilevel"/>
    <w:tmpl w:val="5628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23F3"/>
    <w:multiLevelType w:val="hybridMultilevel"/>
    <w:tmpl w:val="AE9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5BF0"/>
    <w:multiLevelType w:val="hybridMultilevel"/>
    <w:tmpl w:val="7BD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4784"/>
    <w:multiLevelType w:val="hybridMultilevel"/>
    <w:tmpl w:val="C25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D70"/>
    <w:multiLevelType w:val="hybridMultilevel"/>
    <w:tmpl w:val="5C7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0261"/>
    <w:multiLevelType w:val="hybridMultilevel"/>
    <w:tmpl w:val="C8A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A62"/>
    <w:multiLevelType w:val="hybridMultilevel"/>
    <w:tmpl w:val="E0A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830"/>
    <w:multiLevelType w:val="hybridMultilevel"/>
    <w:tmpl w:val="244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402D"/>
    <w:multiLevelType w:val="hybridMultilevel"/>
    <w:tmpl w:val="3D64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B5F"/>
    <w:multiLevelType w:val="hybridMultilevel"/>
    <w:tmpl w:val="B96C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7860"/>
    <w:multiLevelType w:val="multilevel"/>
    <w:tmpl w:val="7CC89560"/>
    <w:lvl w:ilvl="0">
      <w:numFmt w:val="bullet"/>
      <w:lvlText w:val="•"/>
      <w:lvlJc w:val="left"/>
      <w:pPr>
        <w:ind w:left="148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4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0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6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2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8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4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0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69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3FC7720"/>
    <w:multiLevelType w:val="multilevel"/>
    <w:tmpl w:val="4D3C905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54E1D2C"/>
    <w:multiLevelType w:val="hybridMultilevel"/>
    <w:tmpl w:val="BD5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5E61"/>
    <w:multiLevelType w:val="hybridMultilevel"/>
    <w:tmpl w:val="92B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2F5"/>
    <w:multiLevelType w:val="hybridMultilevel"/>
    <w:tmpl w:val="97A4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5BE8"/>
    <w:multiLevelType w:val="hybridMultilevel"/>
    <w:tmpl w:val="101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63DF"/>
    <w:multiLevelType w:val="hybridMultilevel"/>
    <w:tmpl w:val="4F88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A1377"/>
    <w:multiLevelType w:val="hybridMultilevel"/>
    <w:tmpl w:val="19A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828A2"/>
    <w:multiLevelType w:val="hybridMultilevel"/>
    <w:tmpl w:val="F95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058B"/>
    <w:multiLevelType w:val="hybridMultilevel"/>
    <w:tmpl w:val="65B8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61AD"/>
    <w:multiLevelType w:val="hybridMultilevel"/>
    <w:tmpl w:val="01BCD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F62A21"/>
    <w:multiLevelType w:val="hybridMultilevel"/>
    <w:tmpl w:val="F19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2D2E"/>
    <w:multiLevelType w:val="hybridMultilevel"/>
    <w:tmpl w:val="09C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32"/>
  </w:num>
  <w:num w:numId="5">
    <w:abstractNumId w:val="0"/>
  </w:num>
  <w:num w:numId="6">
    <w:abstractNumId w:val="36"/>
  </w:num>
  <w:num w:numId="7">
    <w:abstractNumId w:val="8"/>
  </w:num>
  <w:num w:numId="8">
    <w:abstractNumId w:val="12"/>
  </w:num>
  <w:num w:numId="9">
    <w:abstractNumId w:val="18"/>
  </w:num>
  <w:num w:numId="10">
    <w:abstractNumId w:val="30"/>
  </w:num>
  <w:num w:numId="11">
    <w:abstractNumId w:val="4"/>
  </w:num>
  <w:num w:numId="12">
    <w:abstractNumId w:val="35"/>
  </w:num>
  <w:num w:numId="13">
    <w:abstractNumId w:val="20"/>
  </w:num>
  <w:num w:numId="14">
    <w:abstractNumId w:val="14"/>
  </w:num>
  <w:num w:numId="15">
    <w:abstractNumId w:val="26"/>
  </w:num>
  <w:num w:numId="16">
    <w:abstractNumId w:val="9"/>
  </w:num>
  <w:num w:numId="17">
    <w:abstractNumId w:val="3"/>
  </w:num>
  <w:num w:numId="18">
    <w:abstractNumId w:val="38"/>
  </w:num>
  <w:num w:numId="19">
    <w:abstractNumId w:val="31"/>
  </w:num>
  <w:num w:numId="20">
    <w:abstractNumId w:val="23"/>
  </w:num>
  <w:num w:numId="21">
    <w:abstractNumId w:val="22"/>
  </w:num>
  <w:num w:numId="22">
    <w:abstractNumId w:val="21"/>
  </w:num>
  <w:num w:numId="23">
    <w:abstractNumId w:val="7"/>
  </w:num>
  <w:num w:numId="24">
    <w:abstractNumId w:val="25"/>
  </w:num>
  <w:num w:numId="25">
    <w:abstractNumId w:val="5"/>
  </w:num>
  <w:num w:numId="26">
    <w:abstractNumId w:val="16"/>
  </w:num>
  <w:num w:numId="27">
    <w:abstractNumId w:val="17"/>
  </w:num>
  <w:num w:numId="28">
    <w:abstractNumId w:val="33"/>
  </w:num>
  <w:num w:numId="29">
    <w:abstractNumId w:val="15"/>
  </w:num>
  <w:num w:numId="30">
    <w:abstractNumId w:val="37"/>
  </w:num>
  <w:num w:numId="31">
    <w:abstractNumId w:val="34"/>
  </w:num>
  <w:num w:numId="32">
    <w:abstractNumId w:val="2"/>
  </w:num>
  <w:num w:numId="33">
    <w:abstractNumId w:val="24"/>
  </w:num>
  <w:num w:numId="34">
    <w:abstractNumId w:val="1"/>
  </w:num>
  <w:num w:numId="35">
    <w:abstractNumId w:val="19"/>
  </w:num>
  <w:num w:numId="36">
    <w:abstractNumId w:val="10"/>
  </w:num>
  <w:num w:numId="37">
    <w:abstractNumId w:val="28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4"/>
    <w:rsid w:val="0001495A"/>
    <w:rsid w:val="00016950"/>
    <w:rsid w:val="00021250"/>
    <w:rsid w:val="00022929"/>
    <w:rsid w:val="00042A1A"/>
    <w:rsid w:val="00043214"/>
    <w:rsid w:val="00066424"/>
    <w:rsid w:val="00071C33"/>
    <w:rsid w:val="000743B3"/>
    <w:rsid w:val="0007686A"/>
    <w:rsid w:val="00096F70"/>
    <w:rsid w:val="000A1FD5"/>
    <w:rsid w:val="000A240B"/>
    <w:rsid w:val="000A30CB"/>
    <w:rsid w:val="000A6E3F"/>
    <w:rsid w:val="000B11EC"/>
    <w:rsid w:val="000C374E"/>
    <w:rsid w:val="000D2B0E"/>
    <w:rsid w:val="000D6B4F"/>
    <w:rsid w:val="000D7D60"/>
    <w:rsid w:val="000E091B"/>
    <w:rsid w:val="000E1E60"/>
    <w:rsid w:val="000E4076"/>
    <w:rsid w:val="00102627"/>
    <w:rsid w:val="0011615E"/>
    <w:rsid w:val="00123332"/>
    <w:rsid w:val="00140BF9"/>
    <w:rsid w:val="001509E0"/>
    <w:rsid w:val="001520D6"/>
    <w:rsid w:val="00155A07"/>
    <w:rsid w:val="00182FB5"/>
    <w:rsid w:val="00185211"/>
    <w:rsid w:val="00194303"/>
    <w:rsid w:val="00197086"/>
    <w:rsid w:val="001A4FD1"/>
    <w:rsid w:val="001B6A60"/>
    <w:rsid w:val="001C53FF"/>
    <w:rsid w:val="001E03BD"/>
    <w:rsid w:val="001E07C2"/>
    <w:rsid w:val="001E1BE8"/>
    <w:rsid w:val="001E279D"/>
    <w:rsid w:val="001E735C"/>
    <w:rsid w:val="001F5F93"/>
    <w:rsid w:val="00207447"/>
    <w:rsid w:val="0022003B"/>
    <w:rsid w:val="00233C82"/>
    <w:rsid w:val="00237E02"/>
    <w:rsid w:val="0024307C"/>
    <w:rsid w:val="0025124B"/>
    <w:rsid w:val="002521B7"/>
    <w:rsid w:val="00256BD5"/>
    <w:rsid w:val="002631F4"/>
    <w:rsid w:val="00263835"/>
    <w:rsid w:val="00274AC9"/>
    <w:rsid w:val="00274C74"/>
    <w:rsid w:val="0028102A"/>
    <w:rsid w:val="002B24E3"/>
    <w:rsid w:val="002B6C3B"/>
    <w:rsid w:val="002C29D2"/>
    <w:rsid w:val="002C535A"/>
    <w:rsid w:val="002D2153"/>
    <w:rsid w:val="002D70F3"/>
    <w:rsid w:val="00320A27"/>
    <w:rsid w:val="00334986"/>
    <w:rsid w:val="00343EB6"/>
    <w:rsid w:val="00345D92"/>
    <w:rsid w:val="00351D20"/>
    <w:rsid w:val="00362925"/>
    <w:rsid w:val="00364668"/>
    <w:rsid w:val="0038786F"/>
    <w:rsid w:val="003A04A8"/>
    <w:rsid w:val="003B2142"/>
    <w:rsid w:val="003B45FA"/>
    <w:rsid w:val="003C7D71"/>
    <w:rsid w:val="003D6642"/>
    <w:rsid w:val="003E40A5"/>
    <w:rsid w:val="003E5056"/>
    <w:rsid w:val="003E5AA0"/>
    <w:rsid w:val="003F22DF"/>
    <w:rsid w:val="0040753B"/>
    <w:rsid w:val="00416423"/>
    <w:rsid w:val="004302AC"/>
    <w:rsid w:val="0043442E"/>
    <w:rsid w:val="004378F6"/>
    <w:rsid w:val="00446535"/>
    <w:rsid w:val="00453D93"/>
    <w:rsid w:val="00461ACA"/>
    <w:rsid w:val="00462513"/>
    <w:rsid w:val="004657D7"/>
    <w:rsid w:val="00466787"/>
    <w:rsid w:val="004678A0"/>
    <w:rsid w:val="004738D0"/>
    <w:rsid w:val="0048569A"/>
    <w:rsid w:val="004C0A22"/>
    <w:rsid w:val="004C0B1B"/>
    <w:rsid w:val="004C111F"/>
    <w:rsid w:val="004C2F26"/>
    <w:rsid w:val="004C3796"/>
    <w:rsid w:val="004C40BF"/>
    <w:rsid w:val="004D04E5"/>
    <w:rsid w:val="004F22F8"/>
    <w:rsid w:val="00500888"/>
    <w:rsid w:val="00504795"/>
    <w:rsid w:val="00507E89"/>
    <w:rsid w:val="0051371A"/>
    <w:rsid w:val="00515479"/>
    <w:rsid w:val="0051592F"/>
    <w:rsid w:val="005366CC"/>
    <w:rsid w:val="00551ECB"/>
    <w:rsid w:val="00563F80"/>
    <w:rsid w:val="00576AC9"/>
    <w:rsid w:val="00584FBE"/>
    <w:rsid w:val="00585A1D"/>
    <w:rsid w:val="00594068"/>
    <w:rsid w:val="005962B7"/>
    <w:rsid w:val="00597456"/>
    <w:rsid w:val="005B2D9A"/>
    <w:rsid w:val="005B63AE"/>
    <w:rsid w:val="005B6B97"/>
    <w:rsid w:val="005C0F7F"/>
    <w:rsid w:val="005C2080"/>
    <w:rsid w:val="005C4AA6"/>
    <w:rsid w:val="005C5630"/>
    <w:rsid w:val="005D1A5C"/>
    <w:rsid w:val="005D314B"/>
    <w:rsid w:val="005F2881"/>
    <w:rsid w:val="005F3769"/>
    <w:rsid w:val="00601980"/>
    <w:rsid w:val="00602300"/>
    <w:rsid w:val="00616DEE"/>
    <w:rsid w:val="0062039E"/>
    <w:rsid w:val="006224AB"/>
    <w:rsid w:val="0062269E"/>
    <w:rsid w:val="0063595A"/>
    <w:rsid w:val="00642409"/>
    <w:rsid w:val="00642668"/>
    <w:rsid w:val="00642F93"/>
    <w:rsid w:val="006433F2"/>
    <w:rsid w:val="00651D10"/>
    <w:rsid w:val="00656646"/>
    <w:rsid w:val="00670D9A"/>
    <w:rsid w:val="00675413"/>
    <w:rsid w:val="0067744C"/>
    <w:rsid w:val="00697E4E"/>
    <w:rsid w:val="006A14AA"/>
    <w:rsid w:val="006B74A7"/>
    <w:rsid w:val="006D3178"/>
    <w:rsid w:val="006E4548"/>
    <w:rsid w:val="006F0EB9"/>
    <w:rsid w:val="006F273C"/>
    <w:rsid w:val="006F3A27"/>
    <w:rsid w:val="00705A5A"/>
    <w:rsid w:val="00720744"/>
    <w:rsid w:val="007265F4"/>
    <w:rsid w:val="00726C07"/>
    <w:rsid w:val="00727FC4"/>
    <w:rsid w:val="007319E0"/>
    <w:rsid w:val="00731C19"/>
    <w:rsid w:val="00732EDE"/>
    <w:rsid w:val="00757DEE"/>
    <w:rsid w:val="007624BC"/>
    <w:rsid w:val="007679DB"/>
    <w:rsid w:val="00767BDA"/>
    <w:rsid w:val="007715C0"/>
    <w:rsid w:val="0077207A"/>
    <w:rsid w:val="00781FC3"/>
    <w:rsid w:val="00782905"/>
    <w:rsid w:val="007843B6"/>
    <w:rsid w:val="007A7684"/>
    <w:rsid w:val="007B2581"/>
    <w:rsid w:val="007B34E1"/>
    <w:rsid w:val="007B4242"/>
    <w:rsid w:val="007D05A9"/>
    <w:rsid w:val="007D10AB"/>
    <w:rsid w:val="007D4CDB"/>
    <w:rsid w:val="007D688B"/>
    <w:rsid w:val="007E4E20"/>
    <w:rsid w:val="00800067"/>
    <w:rsid w:val="00810579"/>
    <w:rsid w:val="00810F95"/>
    <w:rsid w:val="00811B24"/>
    <w:rsid w:val="00812B92"/>
    <w:rsid w:val="00824DE8"/>
    <w:rsid w:val="00826C75"/>
    <w:rsid w:val="00835E6B"/>
    <w:rsid w:val="008413C5"/>
    <w:rsid w:val="0084401A"/>
    <w:rsid w:val="00847C1C"/>
    <w:rsid w:val="00853F02"/>
    <w:rsid w:val="0086536D"/>
    <w:rsid w:val="00872D02"/>
    <w:rsid w:val="00880D9B"/>
    <w:rsid w:val="00885C52"/>
    <w:rsid w:val="008911E3"/>
    <w:rsid w:val="00895C0A"/>
    <w:rsid w:val="008A0554"/>
    <w:rsid w:val="008A376E"/>
    <w:rsid w:val="008C2F9E"/>
    <w:rsid w:val="008F311F"/>
    <w:rsid w:val="008F35CA"/>
    <w:rsid w:val="008F5F0E"/>
    <w:rsid w:val="00906400"/>
    <w:rsid w:val="00906A5B"/>
    <w:rsid w:val="00917E13"/>
    <w:rsid w:val="00923E1A"/>
    <w:rsid w:val="0093190A"/>
    <w:rsid w:val="00935B1E"/>
    <w:rsid w:val="00943504"/>
    <w:rsid w:val="009514F2"/>
    <w:rsid w:val="00973881"/>
    <w:rsid w:val="00973F80"/>
    <w:rsid w:val="009746EF"/>
    <w:rsid w:val="00980256"/>
    <w:rsid w:val="00986CA0"/>
    <w:rsid w:val="009905AA"/>
    <w:rsid w:val="00991111"/>
    <w:rsid w:val="00991E55"/>
    <w:rsid w:val="00994EFF"/>
    <w:rsid w:val="009B1E65"/>
    <w:rsid w:val="009C00BC"/>
    <w:rsid w:val="009C3D06"/>
    <w:rsid w:val="009C6B15"/>
    <w:rsid w:val="009E4036"/>
    <w:rsid w:val="00A03D5D"/>
    <w:rsid w:val="00A0599B"/>
    <w:rsid w:val="00A22897"/>
    <w:rsid w:val="00A25223"/>
    <w:rsid w:val="00A373ED"/>
    <w:rsid w:val="00A40C0D"/>
    <w:rsid w:val="00A50C7D"/>
    <w:rsid w:val="00A5307A"/>
    <w:rsid w:val="00A53170"/>
    <w:rsid w:val="00A66D12"/>
    <w:rsid w:val="00A80773"/>
    <w:rsid w:val="00A85748"/>
    <w:rsid w:val="00A90833"/>
    <w:rsid w:val="00A973F3"/>
    <w:rsid w:val="00AA6532"/>
    <w:rsid w:val="00AA6CF0"/>
    <w:rsid w:val="00AB22DA"/>
    <w:rsid w:val="00AC2EB8"/>
    <w:rsid w:val="00AC330C"/>
    <w:rsid w:val="00AC3815"/>
    <w:rsid w:val="00AC5837"/>
    <w:rsid w:val="00AD4DE9"/>
    <w:rsid w:val="00AE2D42"/>
    <w:rsid w:val="00AE7ADC"/>
    <w:rsid w:val="00AF0874"/>
    <w:rsid w:val="00B05824"/>
    <w:rsid w:val="00B14B8D"/>
    <w:rsid w:val="00B16518"/>
    <w:rsid w:val="00B2431A"/>
    <w:rsid w:val="00B32576"/>
    <w:rsid w:val="00B33513"/>
    <w:rsid w:val="00B3672C"/>
    <w:rsid w:val="00B40F4F"/>
    <w:rsid w:val="00B4276A"/>
    <w:rsid w:val="00B64304"/>
    <w:rsid w:val="00B65A0E"/>
    <w:rsid w:val="00B673D5"/>
    <w:rsid w:val="00B67AC0"/>
    <w:rsid w:val="00B77F98"/>
    <w:rsid w:val="00B871BF"/>
    <w:rsid w:val="00B914CA"/>
    <w:rsid w:val="00B91A33"/>
    <w:rsid w:val="00BA02B9"/>
    <w:rsid w:val="00BB13E4"/>
    <w:rsid w:val="00BC39C9"/>
    <w:rsid w:val="00BD0211"/>
    <w:rsid w:val="00BD0D46"/>
    <w:rsid w:val="00BD0F3E"/>
    <w:rsid w:val="00BD182D"/>
    <w:rsid w:val="00BD2499"/>
    <w:rsid w:val="00BE2CEC"/>
    <w:rsid w:val="00BE3B7A"/>
    <w:rsid w:val="00BF0390"/>
    <w:rsid w:val="00BF3493"/>
    <w:rsid w:val="00C22D08"/>
    <w:rsid w:val="00C31731"/>
    <w:rsid w:val="00C33D17"/>
    <w:rsid w:val="00C62628"/>
    <w:rsid w:val="00C65417"/>
    <w:rsid w:val="00C706F6"/>
    <w:rsid w:val="00C70D18"/>
    <w:rsid w:val="00C969A0"/>
    <w:rsid w:val="00CA19CE"/>
    <w:rsid w:val="00CA2A4F"/>
    <w:rsid w:val="00CB2699"/>
    <w:rsid w:val="00CB393F"/>
    <w:rsid w:val="00CB4FC9"/>
    <w:rsid w:val="00CB62DA"/>
    <w:rsid w:val="00CC141C"/>
    <w:rsid w:val="00CD0F93"/>
    <w:rsid w:val="00CD4F95"/>
    <w:rsid w:val="00CE2950"/>
    <w:rsid w:val="00CE2C8E"/>
    <w:rsid w:val="00D00BD1"/>
    <w:rsid w:val="00D02FCF"/>
    <w:rsid w:val="00D04214"/>
    <w:rsid w:val="00D1289A"/>
    <w:rsid w:val="00D14158"/>
    <w:rsid w:val="00D22D8B"/>
    <w:rsid w:val="00D30BE8"/>
    <w:rsid w:val="00D32099"/>
    <w:rsid w:val="00D40535"/>
    <w:rsid w:val="00D45BE4"/>
    <w:rsid w:val="00D517BD"/>
    <w:rsid w:val="00D61232"/>
    <w:rsid w:val="00D70614"/>
    <w:rsid w:val="00D82405"/>
    <w:rsid w:val="00D917F0"/>
    <w:rsid w:val="00D96B51"/>
    <w:rsid w:val="00DB41A5"/>
    <w:rsid w:val="00DB6718"/>
    <w:rsid w:val="00DE45C6"/>
    <w:rsid w:val="00DE4F2E"/>
    <w:rsid w:val="00DE7D25"/>
    <w:rsid w:val="00DF20F5"/>
    <w:rsid w:val="00DF4FA9"/>
    <w:rsid w:val="00E128FC"/>
    <w:rsid w:val="00E12A5C"/>
    <w:rsid w:val="00E15BE1"/>
    <w:rsid w:val="00E203CB"/>
    <w:rsid w:val="00E217F5"/>
    <w:rsid w:val="00E21A58"/>
    <w:rsid w:val="00E21B98"/>
    <w:rsid w:val="00E456FC"/>
    <w:rsid w:val="00E570FA"/>
    <w:rsid w:val="00E60C3A"/>
    <w:rsid w:val="00E64156"/>
    <w:rsid w:val="00E7023F"/>
    <w:rsid w:val="00E72560"/>
    <w:rsid w:val="00E768DE"/>
    <w:rsid w:val="00E81387"/>
    <w:rsid w:val="00E84712"/>
    <w:rsid w:val="00E85E5E"/>
    <w:rsid w:val="00E968F7"/>
    <w:rsid w:val="00E96ED4"/>
    <w:rsid w:val="00EA04AE"/>
    <w:rsid w:val="00EA495D"/>
    <w:rsid w:val="00EA7FD0"/>
    <w:rsid w:val="00EB0857"/>
    <w:rsid w:val="00EB5C91"/>
    <w:rsid w:val="00EC3614"/>
    <w:rsid w:val="00ED4471"/>
    <w:rsid w:val="00EE679C"/>
    <w:rsid w:val="00EF1B53"/>
    <w:rsid w:val="00EF402D"/>
    <w:rsid w:val="00F01068"/>
    <w:rsid w:val="00F056B7"/>
    <w:rsid w:val="00F13B60"/>
    <w:rsid w:val="00F14070"/>
    <w:rsid w:val="00F17E96"/>
    <w:rsid w:val="00F25310"/>
    <w:rsid w:val="00F26DD9"/>
    <w:rsid w:val="00F3535D"/>
    <w:rsid w:val="00F37CFA"/>
    <w:rsid w:val="00F51DCA"/>
    <w:rsid w:val="00F527F3"/>
    <w:rsid w:val="00F60980"/>
    <w:rsid w:val="00F877FF"/>
    <w:rsid w:val="00F90690"/>
    <w:rsid w:val="00F906FD"/>
    <w:rsid w:val="00F92300"/>
    <w:rsid w:val="00F97B38"/>
    <w:rsid w:val="00FA7611"/>
    <w:rsid w:val="00FB0F88"/>
    <w:rsid w:val="00FB621C"/>
    <w:rsid w:val="00FC23E6"/>
    <w:rsid w:val="00FC5A48"/>
    <w:rsid w:val="00FD26B1"/>
    <w:rsid w:val="00FE13DF"/>
    <w:rsid w:val="00FE7E69"/>
    <w:rsid w:val="283BA7F5"/>
    <w:rsid w:val="2BF9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5A96C"/>
  <w15:docId w15:val="{0FB5BEB4-2FDC-4FFD-B629-5F57B750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4350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4350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4350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4350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4350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4350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3504"/>
  </w:style>
  <w:style w:type="paragraph" w:styleId="Title">
    <w:name w:val="Title"/>
    <w:basedOn w:val="Normal1"/>
    <w:next w:val="Normal1"/>
    <w:rsid w:val="0094350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4350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9064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1A"/>
  </w:style>
  <w:style w:type="paragraph" w:styleId="Footer">
    <w:name w:val="footer"/>
    <w:basedOn w:val="Normal"/>
    <w:link w:val="FooterChar"/>
    <w:uiPriority w:val="99"/>
    <w:unhideWhenUsed/>
    <w:rsid w:val="00B2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1A"/>
  </w:style>
  <w:style w:type="paragraph" w:styleId="BalloonText">
    <w:name w:val="Balloon Text"/>
    <w:basedOn w:val="Normal"/>
    <w:link w:val="BalloonTextChar"/>
    <w:uiPriority w:val="99"/>
    <w:semiHidden/>
    <w:unhideWhenUsed/>
    <w:rsid w:val="00B2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1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B62DA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A04A8"/>
    <w:pPr>
      <w:spacing w:after="160" w:line="252" w:lineRule="auto"/>
      <w:ind w:left="720"/>
      <w:contextualSpacing/>
    </w:pPr>
    <w:rPr>
      <w:rFonts w:eastAsiaTheme="minorHAnsi" w:cs="Times New Roman"/>
      <w:color w:val="auto"/>
      <w:szCs w:val="22"/>
    </w:rPr>
  </w:style>
  <w:style w:type="paragraph" w:styleId="BodyText">
    <w:name w:val="Body Text"/>
    <w:basedOn w:val="Normal"/>
    <w:link w:val="BodyTextChar"/>
    <w:rsid w:val="00E570FA"/>
    <w:rPr>
      <w:rFonts w:asciiTheme="minorHAnsi" w:eastAsiaTheme="minorEastAsia" w:hAnsiTheme="minorHAnsi" w:cstheme="minorBidi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E570FA"/>
    <w:rPr>
      <w:rFonts w:asciiTheme="minorHAnsi" w:eastAsiaTheme="minorEastAsia" w:hAnsiTheme="minorHAnsi" w:cstheme="minorBidi"/>
      <w:color w:val="auto"/>
      <w:sz w:val="20"/>
      <w:szCs w:val="22"/>
    </w:rPr>
  </w:style>
  <w:style w:type="paragraph" w:customStyle="1" w:styleId="Standard">
    <w:name w:val="Standard"/>
    <w:rsid w:val="002631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IntenseEmphasis">
    <w:name w:val="Intense Emphasis"/>
    <w:aliases w:val="Subsection Intense Emphasis"/>
    <w:uiPriority w:val="21"/>
    <w:qFormat/>
    <w:rsid w:val="00563F80"/>
  </w:style>
  <w:style w:type="character" w:customStyle="1" w:styleId="apple-converted-space">
    <w:name w:val="apple-converted-space"/>
    <w:basedOn w:val="DefaultParagraphFont"/>
    <w:rsid w:val="002B6C3B"/>
  </w:style>
  <w:style w:type="character" w:styleId="UnresolvedMention">
    <w:name w:val="Unresolved Mention"/>
    <w:basedOn w:val="DefaultParagraphFont"/>
    <w:uiPriority w:val="99"/>
    <w:semiHidden/>
    <w:unhideWhenUsed/>
    <w:rsid w:val="00AD4DE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51D10"/>
  </w:style>
  <w:style w:type="character" w:styleId="FollowedHyperlink">
    <w:name w:val="FollowedHyperlink"/>
    <w:basedOn w:val="DefaultParagraphFont"/>
    <w:uiPriority w:val="99"/>
    <w:semiHidden/>
    <w:unhideWhenUsed/>
    <w:rsid w:val="00155A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80773"/>
    <w:pPr>
      <w:spacing w:after="0" w:line="240" w:lineRule="auto"/>
    </w:pPr>
    <w:rPr>
      <w:sz w:val="24"/>
    </w:rPr>
    <w:tblPr/>
  </w:style>
  <w:style w:type="paragraph" w:styleId="Revision">
    <w:name w:val="Revision"/>
    <w:hidden/>
    <w:uiPriority w:val="99"/>
    <w:semiHidden/>
    <w:rsid w:val="00B367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7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7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2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righton-mcfarla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brighton-mcfarlane" TargetMode="External"/><Relationship Id="rId1" Type="http://schemas.openxmlformats.org/officeDocument/2006/relationships/hyperlink" Target="mailto:brighton.c.mcfarla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66C621470F047829221C65081FACF" ma:contentTypeVersion="16" ma:contentTypeDescription="Create a new document." ma:contentTypeScope="" ma:versionID="9ad99da386ef606faa1af7b77607c8b5">
  <xsd:schema xmlns:xsd="http://www.w3.org/2001/XMLSchema" xmlns:xs="http://www.w3.org/2001/XMLSchema" xmlns:p="http://schemas.microsoft.com/office/2006/metadata/properties" xmlns:ns1="http://schemas.microsoft.com/sharepoint/v3" xmlns:ns2="a74c7ae1-6fd6-4345-b152-243f21852fe1" xmlns:ns3="ce6f6f39-62c6-403c-b739-dc2725d46fd1" targetNamespace="http://schemas.microsoft.com/office/2006/metadata/properties" ma:root="true" ma:fieldsID="061be744b35254219963eb082ce69450" ns1:_="" ns2:_="" ns3:_="">
    <xsd:import namespace="http://schemas.microsoft.com/sharepoint/v3"/>
    <xsd:import namespace="a74c7ae1-6fd6-4345-b152-243f21852fe1"/>
    <xsd:import namespace="ce6f6f39-62c6-403c-b739-dc2725d46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7ae1-6fd6-4345-b152-243f21852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6f39-62c6-403c-b739-dc2725d46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74c7ae1-6fd6-4345-b152-243f21852f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426F91-7090-46E9-BE1B-CED65D67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2A84D-9853-4545-8E6D-80617886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c7ae1-6fd6-4345-b152-243f21852fe1"/>
    <ds:schemaRef ds:uri="ce6f6f39-62c6-403c-b739-dc2725d46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41B9A-3BF0-4634-95EA-2E0DE9F34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F7F75-70DA-4E85-B985-3D735FDD00DD}">
  <ds:schemaRefs>
    <ds:schemaRef ds:uri="http://schemas.microsoft.com/office/2006/metadata/properties"/>
    <ds:schemaRef ds:uri="http://schemas.microsoft.com/office/infopath/2007/PartnerControls"/>
    <ds:schemaRef ds:uri="a74c7ae1-6fd6-4345-b152-243f21852fe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arine@microsoftmssa.onmicrosoft.com</dc:creator>
  <cp:lastModifiedBy>Brighton McFarlane</cp:lastModifiedBy>
  <cp:revision>11</cp:revision>
  <cp:lastPrinted>2016-10-09T03:45:00Z</cp:lastPrinted>
  <dcterms:created xsi:type="dcterms:W3CDTF">2021-10-18T22:10:00Z</dcterms:created>
  <dcterms:modified xsi:type="dcterms:W3CDTF">2021-11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6C621470F047829221C65081FAC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0-06-25T20:18:17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4ad49d6e-838d-4bd8-b741-03ef92a51f1f</vt:lpwstr>
  </property>
  <property fmtid="{D5CDD505-2E9C-101B-9397-08002B2CF9AE}" pid="9" name="MSIP_Label_f42aa342-8706-4288-bd11-ebb85995028c_ContentBits">
    <vt:lpwstr>0</vt:lpwstr>
  </property>
</Properties>
</file>